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87CE8" w14:textId="77777777" w:rsidR="00F2182A" w:rsidRDefault="00F2182A" w:rsidP="00B015D1">
      <w:pPr>
        <w:spacing w:after="0"/>
        <w:jc w:val="center"/>
        <w:rPr>
          <w:rFonts w:cstheme="minorHAnsi"/>
          <w:sz w:val="18"/>
          <w:szCs w:val="18"/>
        </w:rPr>
      </w:pPr>
    </w:p>
    <w:p w14:paraId="0B2CAD59" w14:textId="77777777" w:rsidR="00B015D1" w:rsidRDefault="00EE1659" w:rsidP="00B015D1">
      <w:pPr>
        <w:spacing w:after="0"/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ВХОДНО</w:t>
      </w:r>
      <w:r w:rsidR="00634ED5">
        <w:rPr>
          <w:rFonts w:cstheme="minorHAnsi"/>
          <w:sz w:val="18"/>
          <w:szCs w:val="18"/>
        </w:rPr>
        <w:t xml:space="preserve"> НИВО </w:t>
      </w:r>
      <w:r w:rsidR="005B591C">
        <w:rPr>
          <w:rFonts w:cstheme="minorHAnsi"/>
          <w:sz w:val="18"/>
          <w:szCs w:val="18"/>
        </w:rPr>
        <w:t xml:space="preserve"> - </w:t>
      </w:r>
      <w:r>
        <w:rPr>
          <w:rFonts w:cstheme="minorHAnsi"/>
          <w:sz w:val="18"/>
          <w:szCs w:val="18"/>
        </w:rPr>
        <w:t>9</w:t>
      </w:r>
      <w:r w:rsidR="005B591C">
        <w:rPr>
          <w:rFonts w:cstheme="minorHAnsi"/>
          <w:sz w:val="18"/>
          <w:szCs w:val="18"/>
        </w:rPr>
        <w:t xml:space="preserve"> КЛАС – ПЪРВА ГРУПА</w:t>
      </w:r>
    </w:p>
    <w:p w14:paraId="4C02D35F" w14:textId="77777777" w:rsidR="00B40AFD" w:rsidRDefault="00B40AFD" w:rsidP="00B015D1">
      <w:pPr>
        <w:spacing w:after="0"/>
        <w:jc w:val="center"/>
        <w:rPr>
          <w:rFonts w:cstheme="minorHAnsi"/>
          <w:sz w:val="18"/>
          <w:szCs w:val="18"/>
        </w:rPr>
      </w:pPr>
    </w:p>
    <w:p w14:paraId="2373CB84" w14:textId="0DBFAA9B" w:rsidR="00B015D1" w:rsidRDefault="00B015D1" w:rsidP="00B015D1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Име, фамилия………………………………………………………………………№…</w:t>
      </w:r>
      <w:r w:rsidR="00805FA9">
        <w:rPr>
          <w:rFonts w:cstheme="minorHAnsi"/>
          <w:sz w:val="18"/>
          <w:szCs w:val="18"/>
        </w:rPr>
        <w:t>...</w:t>
      </w:r>
      <w:r w:rsidR="003E5E77">
        <w:rPr>
          <w:rFonts w:cstheme="minorHAnsi"/>
          <w:sz w:val="18"/>
          <w:szCs w:val="18"/>
        </w:rPr>
        <w:t>...</w:t>
      </w:r>
      <w:r>
        <w:rPr>
          <w:rFonts w:cstheme="minorHAnsi"/>
          <w:sz w:val="18"/>
          <w:szCs w:val="18"/>
        </w:rPr>
        <w:t xml:space="preserve"> .клас………</w:t>
      </w:r>
    </w:p>
    <w:p w14:paraId="5FC65066" w14:textId="77777777" w:rsidR="009B2666" w:rsidRDefault="009B2666" w:rsidP="00430B1A">
      <w:pPr>
        <w:spacing w:after="0"/>
        <w:jc w:val="center"/>
        <w:rPr>
          <w:rFonts w:cstheme="minorHAnsi"/>
          <w:b/>
          <w:sz w:val="18"/>
          <w:szCs w:val="18"/>
        </w:rPr>
      </w:pPr>
    </w:p>
    <w:p w14:paraId="2C533EED" w14:textId="649914F8" w:rsidR="00B015D1" w:rsidRDefault="00B015D1" w:rsidP="00430B1A">
      <w:pPr>
        <w:spacing w:after="0"/>
        <w:jc w:val="center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Задачи с прозвучаване на музика:</w:t>
      </w:r>
    </w:p>
    <w:p w14:paraId="10A1D7E0" w14:textId="77777777" w:rsidR="00B015D1" w:rsidRDefault="004C2A69" w:rsidP="00B015D1">
      <w:pPr>
        <w:spacing w:after="0"/>
        <w:jc w:val="both"/>
        <w:rPr>
          <w:rFonts w:cstheme="minorHAnsi"/>
          <w:sz w:val="18"/>
          <w:szCs w:val="18"/>
        </w:rPr>
      </w:pPr>
      <w:bookmarkStart w:id="0" w:name="_Hlk505628729"/>
      <w:bookmarkStart w:id="1" w:name="_Hlk505628020"/>
      <w:r>
        <w:rPr>
          <w:rFonts w:cstheme="minorHAnsi"/>
          <w:sz w:val="18"/>
          <w:szCs w:val="18"/>
        </w:rPr>
        <w:t>1. Откъс от кое музикално произведение слушате?</w:t>
      </w:r>
      <w:r w:rsidR="00B015D1">
        <w:rPr>
          <w:rFonts w:cstheme="minorHAnsi"/>
          <w:sz w:val="18"/>
          <w:szCs w:val="18"/>
        </w:rPr>
        <w:t xml:space="preserve">                                            </w:t>
      </w:r>
      <w:r>
        <w:rPr>
          <w:rFonts w:cstheme="minorHAnsi"/>
          <w:sz w:val="18"/>
          <w:szCs w:val="18"/>
        </w:rPr>
        <w:t xml:space="preserve">               </w:t>
      </w:r>
      <w:r w:rsidR="00B015D1">
        <w:rPr>
          <w:rFonts w:cstheme="minorHAnsi"/>
          <w:sz w:val="18"/>
          <w:szCs w:val="18"/>
        </w:rPr>
        <w:t xml:space="preserve">  1 т.</w:t>
      </w:r>
    </w:p>
    <w:p w14:paraId="2BE374AF" w14:textId="1250B8A3" w:rsidR="002668B7" w:rsidRDefault="00626019" w:rsidP="002668B7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  <w:lang w:val="ru-RU"/>
        </w:rPr>
        <w:t>А</w:t>
      </w:r>
      <w:r>
        <w:rPr>
          <w:rFonts w:cstheme="minorHAnsi"/>
          <w:sz w:val="18"/>
          <w:szCs w:val="18"/>
        </w:rPr>
        <w:t xml:space="preserve">) Симфония </w:t>
      </w:r>
      <w:r w:rsidR="00805FA9">
        <w:rPr>
          <w:rFonts w:cstheme="minorHAnsi"/>
          <w:sz w:val="18"/>
          <w:szCs w:val="18"/>
        </w:rPr>
        <w:t>9</w:t>
      </w:r>
      <w:r>
        <w:rPr>
          <w:rFonts w:cstheme="minorHAnsi"/>
          <w:sz w:val="18"/>
          <w:szCs w:val="18"/>
        </w:rPr>
        <w:t xml:space="preserve"> – </w:t>
      </w:r>
      <w:r w:rsidR="00805FA9">
        <w:rPr>
          <w:rFonts w:cstheme="minorHAnsi"/>
          <w:sz w:val="18"/>
          <w:szCs w:val="18"/>
        </w:rPr>
        <w:t>Л. В. Бетовен</w:t>
      </w:r>
      <w:r>
        <w:rPr>
          <w:rFonts w:cstheme="minorHAnsi"/>
          <w:sz w:val="18"/>
          <w:szCs w:val="18"/>
        </w:rPr>
        <w:t xml:space="preserve">                      Б) </w:t>
      </w:r>
      <w:r w:rsidR="004C2A69">
        <w:rPr>
          <w:rFonts w:cstheme="minorHAnsi"/>
          <w:sz w:val="18"/>
          <w:szCs w:val="18"/>
        </w:rPr>
        <w:t>Валс – Фр. Шопен</w:t>
      </w:r>
    </w:p>
    <w:p w14:paraId="363C79EE" w14:textId="77777777" w:rsidR="009B2666" w:rsidRDefault="009B2666" w:rsidP="00B015D1">
      <w:pPr>
        <w:spacing w:after="0"/>
        <w:rPr>
          <w:rFonts w:cstheme="minorHAnsi"/>
          <w:sz w:val="18"/>
          <w:szCs w:val="18"/>
        </w:rPr>
      </w:pPr>
      <w:bookmarkStart w:id="2" w:name="_Hlk516829157"/>
    </w:p>
    <w:p w14:paraId="0E958853" w14:textId="2D587991" w:rsidR="00634ED5" w:rsidRDefault="004C2A69" w:rsidP="00B015D1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2.</w:t>
      </w:r>
      <w:bookmarkEnd w:id="2"/>
      <w:r w:rsidR="00805FA9">
        <w:rPr>
          <w:rFonts w:cstheme="minorHAnsi"/>
          <w:sz w:val="18"/>
          <w:szCs w:val="18"/>
        </w:rPr>
        <w:t xml:space="preserve"> Кои музикални инструменти чувате?</w:t>
      </w:r>
      <w:r w:rsidR="00A70CB8">
        <w:rPr>
          <w:rFonts w:cstheme="minorHAnsi"/>
          <w:sz w:val="18"/>
          <w:szCs w:val="18"/>
        </w:rPr>
        <w:t xml:space="preserve"> Кое е общото между тях?</w:t>
      </w:r>
      <w:r w:rsidR="00805FA9">
        <w:rPr>
          <w:rFonts w:cstheme="minorHAnsi"/>
          <w:sz w:val="18"/>
          <w:szCs w:val="18"/>
        </w:rPr>
        <w:t xml:space="preserve">  </w:t>
      </w:r>
      <w:r w:rsidR="00A70CB8">
        <w:rPr>
          <w:rFonts w:cstheme="minorHAnsi"/>
          <w:sz w:val="18"/>
          <w:szCs w:val="18"/>
        </w:rPr>
        <w:t xml:space="preserve">                                3 т.</w:t>
      </w:r>
      <w:r w:rsidR="00805FA9">
        <w:rPr>
          <w:rFonts w:cstheme="minorHAnsi"/>
          <w:sz w:val="18"/>
          <w:szCs w:val="18"/>
        </w:rPr>
        <w:t xml:space="preserve">                                                                             </w:t>
      </w:r>
      <w:r w:rsidR="00634ED5" w:rsidRPr="00634ED5">
        <w:rPr>
          <w:sz w:val="18"/>
          <w:szCs w:val="18"/>
        </w:rPr>
        <w:t xml:space="preserve">                            </w:t>
      </w:r>
      <w:r w:rsidR="00993118">
        <w:rPr>
          <w:rFonts w:cstheme="minorHAnsi"/>
          <w:sz w:val="18"/>
          <w:szCs w:val="18"/>
        </w:rPr>
        <w:t xml:space="preserve">                                                   </w:t>
      </w:r>
      <w:r w:rsidR="00B015D1">
        <w:rPr>
          <w:rFonts w:cstheme="minorHAnsi"/>
          <w:sz w:val="18"/>
          <w:szCs w:val="18"/>
        </w:rPr>
        <w:t xml:space="preserve">                                  </w:t>
      </w:r>
      <w:r w:rsidR="00634ED5">
        <w:rPr>
          <w:rFonts w:cstheme="minorHAnsi"/>
          <w:sz w:val="18"/>
          <w:szCs w:val="18"/>
        </w:rPr>
        <w:t xml:space="preserve">                          </w:t>
      </w:r>
      <w:r w:rsidR="00B015D1">
        <w:rPr>
          <w:rFonts w:cstheme="minorHAnsi"/>
          <w:sz w:val="18"/>
          <w:szCs w:val="18"/>
        </w:rPr>
        <w:t>.........................................................................................</w:t>
      </w:r>
      <w:r w:rsidR="00993118">
        <w:rPr>
          <w:rFonts w:cstheme="minorHAnsi"/>
          <w:sz w:val="18"/>
          <w:szCs w:val="18"/>
        </w:rPr>
        <w:t>.............</w:t>
      </w:r>
      <w:r w:rsidR="00626019">
        <w:rPr>
          <w:rFonts w:cstheme="minorHAnsi"/>
          <w:sz w:val="18"/>
          <w:szCs w:val="18"/>
        </w:rPr>
        <w:t>.................</w:t>
      </w:r>
      <w:r w:rsidR="00A70CB8">
        <w:rPr>
          <w:rFonts w:cstheme="minorHAnsi"/>
          <w:sz w:val="18"/>
          <w:szCs w:val="18"/>
        </w:rPr>
        <w:t>.......</w:t>
      </w:r>
    </w:p>
    <w:p w14:paraId="199B9E5D" w14:textId="210972C6" w:rsidR="00626019" w:rsidRDefault="00626019" w:rsidP="00B015D1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.....................................................................................................................</w:t>
      </w:r>
      <w:r w:rsidR="00A70CB8">
        <w:rPr>
          <w:rFonts w:cstheme="minorHAnsi"/>
          <w:sz w:val="18"/>
          <w:szCs w:val="18"/>
        </w:rPr>
        <w:t>.........</w:t>
      </w:r>
    </w:p>
    <w:p w14:paraId="3128F042" w14:textId="77777777" w:rsidR="009B2666" w:rsidRDefault="009B2666" w:rsidP="00B015D1">
      <w:pPr>
        <w:spacing w:after="0"/>
        <w:rPr>
          <w:rFonts w:cstheme="minorHAnsi"/>
          <w:sz w:val="18"/>
          <w:szCs w:val="18"/>
        </w:rPr>
      </w:pPr>
    </w:p>
    <w:p w14:paraId="59BABB1A" w14:textId="491E7986" w:rsidR="00805FA9" w:rsidRDefault="00805FA9" w:rsidP="00B015D1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3. </w:t>
      </w:r>
      <w:r w:rsidR="007F24EE">
        <w:rPr>
          <w:rFonts w:cstheme="minorHAnsi"/>
          <w:sz w:val="18"/>
          <w:szCs w:val="18"/>
        </w:rPr>
        <w:t>Какъв е жанрът на музикалното произведение</w:t>
      </w:r>
      <w:r w:rsidR="00A70CB8">
        <w:rPr>
          <w:rFonts w:cstheme="minorHAnsi"/>
          <w:sz w:val="18"/>
          <w:szCs w:val="18"/>
        </w:rPr>
        <w:t xml:space="preserve">?                           </w:t>
      </w:r>
      <w:r w:rsidR="007F24EE">
        <w:rPr>
          <w:rFonts w:cstheme="minorHAnsi"/>
          <w:sz w:val="18"/>
          <w:szCs w:val="18"/>
        </w:rPr>
        <w:t xml:space="preserve">                                    1 т.</w:t>
      </w:r>
    </w:p>
    <w:p w14:paraId="22A03A05" w14:textId="05D99B45" w:rsidR="007F24EE" w:rsidRDefault="007F24EE" w:rsidP="00B015D1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А) симфония                      Б) опера                      В) инструментална пиеса</w:t>
      </w:r>
    </w:p>
    <w:p w14:paraId="32E5B2B7" w14:textId="77777777" w:rsidR="009B2666" w:rsidRDefault="009B2666" w:rsidP="00B015D1">
      <w:pPr>
        <w:spacing w:after="0"/>
        <w:rPr>
          <w:rFonts w:cstheme="minorHAnsi"/>
          <w:sz w:val="18"/>
          <w:szCs w:val="18"/>
        </w:rPr>
      </w:pPr>
    </w:p>
    <w:p w14:paraId="0826653C" w14:textId="0A95E102" w:rsidR="007F24EE" w:rsidRDefault="007F24EE" w:rsidP="00B015D1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4. Какви изпълнителски състави чувате в откъса от оратория „Месия“ от</w:t>
      </w:r>
    </w:p>
    <w:p w14:paraId="1FD59233" w14:textId="77777777" w:rsidR="007F24EE" w:rsidRDefault="007F24EE" w:rsidP="00B015D1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Г. Фр. Хендел?      /2 отговора/                                                                                                     2 т.  </w:t>
      </w:r>
    </w:p>
    <w:p w14:paraId="2B680496" w14:textId="77777777" w:rsidR="007F24EE" w:rsidRDefault="007F24EE" w:rsidP="00B015D1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А) вокална група                    Б) смесен хор                            В) рок група</w:t>
      </w:r>
    </w:p>
    <w:p w14:paraId="24A0F799" w14:textId="77777777" w:rsidR="007F24EE" w:rsidRDefault="007F24EE" w:rsidP="00B015D1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Г) оркестър                              Д) бигбенд                                 Е) женски хор  </w:t>
      </w:r>
    </w:p>
    <w:p w14:paraId="482F9602" w14:textId="77777777" w:rsidR="009B2666" w:rsidRDefault="009B2666" w:rsidP="00B015D1">
      <w:pPr>
        <w:spacing w:after="0"/>
        <w:rPr>
          <w:rFonts w:cstheme="minorHAnsi"/>
          <w:sz w:val="18"/>
          <w:szCs w:val="18"/>
        </w:rPr>
      </w:pPr>
    </w:p>
    <w:p w14:paraId="19107D2A" w14:textId="3105D7AB" w:rsidR="00A70CB8" w:rsidRDefault="007F24EE" w:rsidP="00B015D1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5. </w:t>
      </w:r>
      <w:r w:rsidR="00A70CB8">
        <w:rPr>
          <w:rFonts w:cstheme="minorHAnsi"/>
          <w:sz w:val="18"/>
          <w:szCs w:val="18"/>
        </w:rPr>
        <w:t>Слушате старинен музикален инструмент.</w:t>
      </w:r>
      <w:r w:rsidR="00D07577">
        <w:rPr>
          <w:rFonts w:cstheme="minorHAnsi"/>
          <w:sz w:val="18"/>
          <w:szCs w:val="18"/>
        </w:rPr>
        <w:t xml:space="preserve">  </w:t>
      </w:r>
      <w:r w:rsidR="00A70CB8">
        <w:rPr>
          <w:rFonts w:cstheme="minorHAnsi"/>
          <w:sz w:val="18"/>
          <w:szCs w:val="18"/>
        </w:rPr>
        <w:t xml:space="preserve">Напишете кой е, за коя </w:t>
      </w:r>
    </w:p>
    <w:p w14:paraId="52489B10" w14:textId="77777777" w:rsidR="00A70CB8" w:rsidRDefault="00A70CB8" w:rsidP="00B015D1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музикално-историческа епоха е характерен и името на музикант,  прочут </w:t>
      </w:r>
    </w:p>
    <w:p w14:paraId="354D407D" w14:textId="115FE178" w:rsidR="007F24EE" w:rsidRDefault="00A70CB8" w:rsidP="00B015D1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с изпълненията си на него.  </w:t>
      </w:r>
      <w:r w:rsidR="00D07577">
        <w:rPr>
          <w:rFonts w:cstheme="minorHAnsi"/>
          <w:sz w:val="18"/>
          <w:szCs w:val="18"/>
        </w:rPr>
        <w:t xml:space="preserve">      </w:t>
      </w:r>
      <w:r w:rsidR="007F24EE">
        <w:rPr>
          <w:rFonts w:cstheme="minorHAnsi"/>
          <w:sz w:val="18"/>
          <w:szCs w:val="18"/>
        </w:rPr>
        <w:t xml:space="preserve">                                                                                                    </w:t>
      </w:r>
      <w:r>
        <w:rPr>
          <w:rFonts w:cstheme="minorHAnsi"/>
          <w:sz w:val="18"/>
          <w:szCs w:val="18"/>
        </w:rPr>
        <w:t>3</w:t>
      </w:r>
      <w:r w:rsidR="007F24EE">
        <w:rPr>
          <w:rFonts w:cstheme="minorHAnsi"/>
          <w:sz w:val="18"/>
          <w:szCs w:val="18"/>
        </w:rPr>
        <w:t xml:space="preserve"> т.</w:t>
      </w:r>
    </w:p>
    <w:p w14:paraId="6BFC50F6" w14:textId="77777777" w:rsidR="00A70CB8" w:rsidRDefault="00A70CB8" w:rsidP="00B015D1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............................................................................................................................</w:t>
      </w:r>
    </w:p>
    <w:p w14:paraId="3087F165" w14:textId="204BADCD" w:rsidR="007F24EE" w:rsidRDefault="00A70CB8" w:rsidP="00B015D1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............................................................................................................................</w:t>
      </w:r>
      <w:r w:rsidR="007F24EE">
        <w:rPr>
          <w:rFonts w:cstheme="minorHAnsi"/>
          <w:sz w:val="18"/>
          <w:szCs w:val="18"/>
        </w:rPr>
        <w:t xml:space="preserve">                                                                                      </w:t>
      </w:r>
    </w:p>
    <w:p w14:paraId="626D9FF9" w14:textId="77777777" w:rsidR="006702CB" w:rsidRDefault="006702CB" w:rsidP="008F23CD">
      <w:pPr>
        <w:spacing w:after="0"/>
        <w:jc w:val="center"/>
        <w:rPr>
          <w:rFonts w:cstheme="minorHAnsi"/>
          <w:b/>
          <w:sz w:val="18"/>
          <w:szCs w:val="18"/>
        </w:rPr>
      </w:pPr>
    </w:p>
    <w:p w14:paraId="54D01E17" w14:textId="43BA7029" w:rsidR="00B015D1" w:rsidRPr="008F23CD" w:rsidRDefault="00B015D1" w:rsidP="008F23CD">
      <w:pPr>
        <w:spacing w:after="0"/>
        <w:jc w:val="center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Задачи без прозвучаване на музика:</w:t>
      </w:r>
      <w:bookmarkEnd w:id="0"/>
      <w:bookmarkEnd w:id="1"/>
      <w:r>
        <w:rPr>
          <w:rFonts w:cstheme="minorHAnsi"/>
          <w:sz w:val="18"/>
          <w:szCs w:val="18"/>
        </w:rPr>
        <w:t xml:space="preserve">                                     </w:t>
      </w:r>
    </w:p>
    <w:p w14:paraId="4F1F3D82" w14:textId="64B752FA" w:rsidR="00B015D1" w:rsidRDefault="008F23CD" w:rsidP="00B015D1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6</w:t>
      </w:r>
      <w:r w:rsidR="001D6D10">
        <w:rPr>
          <w:rFonts w:cstheme="minorHAnsi"/>
          <w:sz w:val="18"/>
          <w:szCs w:val="18"/>
        </w:rPr>
        <w:t>. Посочете вярното твърдение:                                                                                                  1 т.</w:t>
      </w:r>
    </w:p>
    <w:p w14:paraId="7638559E" w14:textId="19647321" w:rsidR="000F7DA3" w:rsidRDefault="006B0F7D" w:rsidP="00B015D1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А) П</w:t>
      </w:r>
      <w:r w:rsidR="000F7DA3">
        <w:rPr>
          <w:rFonts w:cstheme="minorHAnsi"/>
          <w:sz w:val="18"/>
          <w:szCs w:val="18"/>
        </w:rPr>
        <w:t>онятието „мелодия“ е свързано с вертикалното разположение на тоновете</w:t>
      </w:r>
      <w:r w:rsidR="008F23CD">
        <w:rPr>
          <w:rFonts w:cstheme="minorHAnsi"/>
          <w:sz w:val="18"/>
          <w:szCs w:val="18"/>
        </w:rPr>
        <w:t>.</w:t>
      </w:r>
    </w:p>
    <w:p w14:paraId="6A399531" w14:textId="77777777" w:rsidR="000F7DA3" w:rsidRDefault="000F7DA3" w:rsidP="00B015D1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Б) Мелодията се определя от едновременното прозвучаване на най-малко три </w:t>
      </w:r>
    </w:p>
    <w:p w14:paraId="3E1D7050" w14:textId="77777777" w:rsidR="000F7DA3" w:rsidRDefault="00B40AFD" w:rsidP="00B015D1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</w:t>
      </w:r>
      <w:r w:rsidR="000F7DA3">
        <w:rPr>
          <w:rFonts w:cstheme="minorHAnsi"/>
          <w:sz w:val="18"/>
          <w:szCs w:val="18"/>
        </w:rPr>
        <w:t>тона с различна височина.</w:t>
      </w:r>
    </w:p>
    <w:p w14:paraId="32255058" w14:textId="4C2D08DF" w:rsidR="000F7DA3" w:rsidRDefault="000F7DA3" w:rsidP="00B015D1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В) </w:t>
      </w:r>
      <w:r w:rsidR="006B0F7D">
        <w:rPr>
          <w:rFonts w:cstheme="minorHAnsi"/>
          <w:sz w:val="18"/>
          <w:szCs w:val="18"/>
        </w:rPr>
        <w:t>Мелодията е последователност от тонове с различна височин</w:t>
      </w:r>
      <w:r w:rsidR="008F23CD">
        <w:rPr>
          <w:rFonts w:cstheme="minorHAnsi"/>
          <w:sz w:val="18"/>
          <w:szCs w:val="18"/>
        </w:rPr>
        <w:t>а и трайност.</w:t>
      </w:r>
      <w:r w:rsidR="006B0F7D">
        <w:rPr>
          <w:rFonts w:cstheme="minorHAnsi"/>
          <w:sz w:val="18"/>
          <w:szCs w:val="18"/>
        </w:rPr>
        <w:t xml:space="preserve"> </w:t>
      </w:r>
    </w:p>
    <w:p w14:paraId="55D52BE9" w14:textId="77777777" w:rsidR="006702CB" w:rsidRDefault="006702CB" w:rsidP="006B0F7D">
      <w:pPr>
        <w:spacing w:after="0"/>
        <w:rPr>
          <w:rFonts w:cstheme="minorHAnsi"/>
          <w:sz w:val="18"/>
          <w:szCs w:val="18"/>
        </w:rPr>
      </w:pPr>
    </w:p>
    <w:p w14:paraId="69D1E8B5" w14:textId="29AD9452" w:rsidR="00B015D1" w:rsidRDefault="008F23CD" w:rsidP="006B0F7D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7</w:t>
      </w:r>
      <w:r w:rsidR="006B0F7D">
        <w:rPr>
          <w:rFonts w:cstheme="minorHAnsi"/>
          <w:sz w:val="18"/>
          <w:szCs w:val="18"/>
        </w:rPr>
        <w:t xml:space="preserve">. </w:t>
      </w:r>
      <w:r>
        <w:rPr>
          <w:rFonts w:cstheme="minorHAnsi"/>
          <w:sz w:val="18"/>
          <w:szCs w:val="18"/>
        </w:rPr>
        <w:t>На кое от изброените музикални произведения композиторът е Й. С. Бах?</w:t>
      </w:r>
      <w:r w:rsidR="006B0F7D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            </w:t>
      </w:r>
      <w:r w:rsidR="00216849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  1 т.</w:t>
      </w:r>
      <w:r w:rsidR="006B0F7D">
        <w:rPr>
          <w:rFonts w:cstheme="minorHAnsi"/>
          <w:sz w:val="18"/>
          <w:szCs w:val="18"/>
        </w:rPr>
        <w:t xml:space="preserve">                                                  </w:t>
      </w:r>
    </w:p>
    <w:p w14:paraId="34D965C9" w14:textId="35E015F3" w:rsidR="006B0F7D" w:rsidRDefault="006B0F7D" w:rsidP="006B0F7D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А) </w:t>
      </w:r>
      <w:r w:rsidR="008F23CD">
        <w:rPr>
          <w:rFonts w:cstheme="minorHAnsi"/>
          <w:sz w:val="18"/>
          <w:szCs w:val="18"/>
        </w:rPr>
        <w:t>Химн на Европа</w:t>
      </w:r>
    </w:p>
    <w:p w14:paraId="1322976E" w14:textId="6F63D6FE" w:rsidR="006B0F7D" w:rsidRDefault="00867F23" w:rsidP="006B0F7D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Б) </w:t>
      </w:r>
      <w:r w:rsidR="008F23CD">
        <w:rPr>
          <w:rFonts w:cstheme="minorHAnsi"/>
          <w:sz w:val="18"/>
          <w:szCs w:val="18"/>
        </w:rPr>
        <w:t>Токата и фуга в ре минор</w:t>
      </w:r>
    </w:p>
    <w:p w14:paraId="643BAE54" w14:textId="64851D25" w:rsidR="008F23CD" w:rsidRDefault="008F23CD" w:rsidP="006B0F7D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В) Полиелей на българката</w:t>
      </w:r>
    </w:p>
    <w:p w14:paraId="31180E69" w14:textId="77777777" w:rsidR="006B0F7D" w:rsidRPr="006B0F7D" w:rsidRDefault="006B0F7D" w:rsidP="006B0F7D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</w:t>
      </w:r>
    </w:p>
    <w:p w14:paraId="02ED9582" w14:textId="7854AA6F" w:rsidR="00B015D1" w:rsidRDefault="00216849" w:rsidP="00B015D1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8</w:t>
      </w:r>
      <w:r w:rsidR="006B0F7D">
        <w:rPr>
          <w:rFonts w:cstheme="minorHAnsi"/>
          <w:sz w:val="18"/>
          <w:szCs w:val="18"/>
        </w:rPr>
        <w:t xml:space="preserve">. </w:t>
      </w:r>
      <w:r>
        <w:rPr>
          <w:rFonts w:cstheme="minorHAnsi"/>
          <w:sz w:val="18"/>
          <w:szCs w:val="18"/>
        </w:rPr>
        <w:t>Песента „Къде си, вярна ти любов народна“ е:</w:t>
      </w:r>
      <w:r w:rsidR="00B015D1">
        <w:rPr>
          <w:rFonts w:cstheme="minorHAnsi"/>
          <w:sz w:val="18"/>
          <w:szCs w:val="18"/>
        </w:rPr>
        <w:t xml:space="preserve">       </w:t>
      </w:r>
      <w:r w:rsidR="006B0F7D">
        <w:rPr>
          <w:rFonts w:cstheme="minorHAnsi"/>
          <w:sz w:val="18"/>
          <w:szCs w:val="18"/>
        </w:rPr>
        <w:t xml:space="preserve">                         </w:t>
      </w:r>
      <w:r w:rsidR="00430B1A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                                    1</w:t>
      </w:r>
      <w:r w:rsidR="006B0F7D">
        <w:rPr>
          <w:rFonts w:cstheme="minorHAnsi"/>
          <w:sz w:val="18"/>
          <w:szCs w:val="18"/>
        </w:rPr>
        <w:t xml:space="preserve"> т.</w:t>
      </w:r>
      <w:r w:rsidR="00B015D1">
        <w:rPr>
          <w:rFonts w:cstheme="minorHAnsi"/>
          <w:sz w:val="18"/>
          <w:szCs w:val="18"/>
        </w:rPr>
        <w:t xml:space="preserve">                                     </w:t>
      </w:r>
      <w:r w:rsidR="006F7A56">
        <w:rPr>
          <w:rFonts w:cstheme="minorHAnsi"/>
          <w:sz w:val="18"/>
          <w:szCs w:val="18"/>
        </w:rPr>
        <w:t xml:space="preserve">                 </w:t>
      </w:r>
      <w:r w:rsidR="006B0F7D">
        <w:rPr>
          <w:rFonts w:cstheme="minorHAnsi"/>
          <w:sz w:val="18"/>
          <w:szCs w:val="18"/>
        </w:rPr>
        <w:t xml:space="preserve">                           </w:t>
      </w:r>
    </w:p>
    <w:p w14:paraId="6F8D5B04" w14:textId="4FE6F3CF" w:rsidR="00B015D1" w:rsidRDefault="00430B1A" w:rsidP="00B015D1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А) </w:t>
      </w:r>
      <w:r w:rsidR="00216849">
        <w:rPr>
          <w:rFonts w:cstheme="minorHAnsi"/>
          <w:sz w:val="18"/>
          <w:szCs w:val="18"/>
        </w:rPr>
        <w:t>фолклорна</w:t>
      </w:r>
    </w:p>
    <w:p w14:paraId="2E790EF2" w14:textId="65057BA8" w:rsidR="00216849" w:rsidRPr="006B0F7D" w:rsidRDefault="00430B1A" w:rsidP="00B015D1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Б) </w:t>
      </w:r>
      <w:r w:rsidR="00216849">
        <w:rPr>
          <w:rFonts w:cstheme="minorHAnsi"/>
          <w:sz w:val="18"/>
          <w:szCs w:val="18"/>
        </w:rPr>
        <w:t>възрожденска</w:t>
      </w:r>
    </w:p>
    <w:p w14:paraId="467491B2" w14:textId="77777777" w:rsidR="00B40AFD" w:rsidRDefault="00B40AFD" w:rsidP="00B015D1">
      <w:pPr>
        <w:tabs>
          <w:tab w:val="left" w:pos="5713"/>
        </w:tabs>
        <w:spacing w:after="0"/>
        <w:rPr>
          <w:rFonts w:cstheme="minorHAnsi"/>
          <w:sz w:val="18"/>
          <w:szCs w:val="18"/>
        </w:rPr>
      </w:pPr>
    </w:p>
    <w:p w14:paraId="01063109" w14:textId="1A948C78" w:rsidR="00B015D1" w:rsidRDefault="00216849" w:rsidP="00B015D1">
      <w:pPr>
        <w:tabs>
          <w:tab w:val="left" w:pos="5713"/>
        </w:tabs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9</w:t>
      </w:r>
      <w:r w:rsidR="00366FDE">
        <w:rPr>
          <w:rFonts w:cstheme="minorHAnsi"/>
          <w:sz w:val="18"/>
          <w:szCs w:val="18"/>
        </w:rPr>
        <w:t>. В коя музикално-историческа епоха възниква о</w:t>
      </w:r>
      <w:r w:rsidR="006B0F7D">
        <w:rPr>
          <w:rFonts w:cstheme="minorHAnsi"/>
          <w:sz w:val="18"/>
          <w:szCs w:val="18"/>
        </w:rPr>
        <w:t>п</w:t>
      </w:r>
      <w:r w:rsidR="00366FDE">
        <w:rPr>
          <w:rFonts w:cstheme="minorHAnsi"/>
          <w:sz w:val="18"/>
          <w:szCs w:val="18"/>
        </w:rPr>
        <w:t>ерата?</w:t>
      </w:r>
      <w:r w:rsidR="00B015D1">
        <w:rPr>
          <w:rFonts w:cstheme="minorHAnsi"/>
          <w:sz w:val="18"/>
          <w:szCs w:val="18"/>
        </w:rPr>
        <w:t xml:space="preserve">                </w:t>
      </w:r>
      <w:r w:rsidR="00366FDE">
        <w:rPr>
          <w:rFonts w:cstheme="minorHAnsi"/>
          <w:sz w:val="18"/>
          <w:szCs w:val="18"/>
        </w:rPr>
        <w:t xml:space="preserve">                              </w:t>
      </w:r>
      <w:r w:rsidR="00430B1A">
        <w:rPr>
          <w:rFonts w:cstheme="minorHAnsi"/>
          <w:sz w:val="18"/>
          <w:szCs w:val="18"/>
        </w:rPr>
        <w:t xml:space="preserve">     </w:t>
      </w:r>
      <w:r w:rsidR="006A0CFD">
        <w:rPr>
          <w:rFonts w:cstheme="minorHAnsi"/>
          <w:sz w:val="18"/>
          <w:szCs w:val="18"/>
        </w:rPr>
        <w:t xml:space="preserve">  </w:t>
      </w:r>
      <w:r w:rsidR="00430B1A">
        <w:rPr>
          <w:rFonts w:cstheme="minorHAnsi"/>
          <w:sz w:val="18"/>
          <w:szCs w:val="18"/>
        </w:rPr>
        <w:t>1</w:t>
      </w:r>
      <w:r w:rsidR="00366FDE">
        <w:rPr>
          <w:rFonts w:cstheme="minorHAnsi"/>
          <w:sz w:val="18"/>
          <w:szCs w:val="18"/>
        </w:rPr>
        <w:t xml:space="preserve"> т.</w:t>
      </w:r>
      <w:r w:rsidR="00B015D1">
        <w:rPr>
          <w:rFonts w:cstheme="minorHAnsi"/>
          <w:sz w:val="18"/>
          <w:szCs w:val="18"/>
        </w:rPr>
        <w:t xml:space="preserve">                                                         </w:t>
      </w:r>
      <w:r w:rsidR="00B002E9">
        <w:rPr>
          <w:rFonts w:cstheme="minorHAnsi"/>
          <w:sz w:val="18"/>
          <w:szCs w:val="18"/>
        </w:rPr>
        <w:t xml:space="preserve">            </w:t>
      </w:r>
      <w:r w:rsidR="00366FDE">
        <w:rPr>
          <w:rFonts w:cstheme="minorHAnsi"/>
          <w:sz w:val="18"/>
          <w:szCs w:val="18"/>
        </w:rPr>
        <w:t xml:space="preserve">          </w:t>
      </w:r>
    </w:p>
    <w:p w14:paraId="6593D1CD" w14:textId="77777777" w:rsidR="00B015D1" w:rsidRDefault="00366FDE" w:rsidP="00366FDE">
      <w:pPr>
        <w:tabs>
          <w:tab w:val="left" w:pos="5713"/>
        </w:tabs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....................................................................................................</w:t>
      </w:r>
    </w:p>
    <w:p w14:paraId="72E493C4" w14:textId="77777777" w:rsidR="00430B1A" w:rsidRDefault="00430B1A" w:rsidP="00430B1A">
      <w:pPr>
        <w:pStyle w:val="ListParagraph"/>
        <w:spacing w:after="0"/>
        <w:ind w:left="0"/>
        <w:rPr>
          <w:rFonts w:cstheme="minorHAnsi"/>
          <w:sz w:val="18"/>
          <w:szCs w:val="18"/>
        </w:rPr>
      </w:pPr>
    </w:p>
    <w:p w14:paraId="7175C8DF" w14:textId="77777777" w:rsidR="007318A2" w:rsidRDefault="007318A2" w:rsidP="00430B1A">
      <w:pPr>
        <w:pStyle w:val="ListParagraph"/>
        <w:spacing w:after="0"/>
        <w:ind w:left="0"/>
        <w:rPr>
          <w:rFonts w:cstheme="minorHAnsi"/>
          <w:sz w:val="18"/>
          <w:szCs w:val="18"/>
        </w:rPr>
      </w:pPr>
    </w:p>
    <w:p w14:paraId="0BF2A2FC" w14:textId="77777777" w:rsidR="00430B1A" w:rsidRDefault="00430B1A" w:rsidP="00366FDE">
      <w:pPr>
        <w:tabs>
          <w:tab w:val="left" w:pos="5713"/>
        </w:tabs>
        <w:spacing w:after="0"/>
        <w:jc w:val="both"/>
        <w:rPr>
          <w:rFonts w:cstheme="minorHAnsi"/>
          <w:sz w:val="18"/>
          <w:szCs w:val="18"/>
        </w:rPr>
      </w:pPr>
    </w:p>
    <w:p w14:paraId="5D168E9B" w14:textId="4CFB7A3A" w:rsidR="00C364CF" w:rsidRDefault="00EE1659" w:rsidP="007318A2">
      <w:pPr>
        <w:pStyle w:val="ListParagraph"/>
        <w:spacing w:after="0"/>
        <w:ind w:left="0"/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В</w:t>
      </w:r>
      <w:r w:rsidR="003E5E77">
        <w:rPr>
          <w:rFonts w:cstheme="minorHAnsi"/>
          <w:sz w:val="18"/>
          <w:szCs w:val="18"/>
        </w:rPr>
        <w:t xml:space="preserve">ХОДНО НИВО – </w:t>
      </w:r>
      <w:r>
        <w:rPr>
          <w:rFonts w:cstheme="minorHAnsi"/>
          <w:sz w:val="18"/>
          <w:szCs w:val="18"/>
        </w:rPr>
        <w:t>9</w:t>
      </w:r>
      <w:r w:rsidR="003E5E77">
        <w:rPr>
          <w:rFonts w:cstheme="minorHAnsi"/>
          <w:sz w:val="18"/>
          <w:szCs w:val="18"/>
        </w:rPr>
        <w:t xml:space="preserve"> КЛАС – ВТОРА ГРУПА</w:t>
      </w:r>
    </w:p>
    <w:p w14:paraId="4569BDEE" w14:textId="77777777" w:rsidR="003E5E77" w:rsidRDefault="003E5E77" w:rsidP="003E5E77">
      <w:pPr>
        <w:pStyle w:val="ListParagraph"/>
        <w:spacing w:after="0"/>
        <w:ind w:left="0"/>
        <w:jc w:val="center"/>
        <w:rPr>
          <w:rFonts w:cstheme="minorHAnsi"/>
          <w:sz w:val="18"/>
          <w:szCs w:val="18"/>
        </w:rPr>
      </w:pPr>
    </w:p>
    <w:p w14:paraId="04A82357" w14:textId="7166E108" w:rsidR="003E5E77" w:rsidRDefault="003E5E77" w:rsidP="003E5E77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Име, фамилия………………………………………………………………………№…</w:t>
      </w:r>
      <w:r w:rsidR="00805FA9">
        <w:rPr>
          <w:rFonts w:cstheme="minorHAnsi"/>
          <w:sz w:val="18"/>
          <w:szCs w:val="18"/>
        </w:rPr>
        <w:t>..</w:t>
      </w:r>
      <w:r>
        <w:rPr>
          <w:rFonts w:cstheme="minorHAnsi"/>
          <w:sz w:val="18"/>
          <w:szCs w:val="18"/>
        </w:rPr>
        <w:t>.... .клас………</w:t>
      </w:r>
    </w:p>
    <w:p w14:paraId="6F04382B" w14:textId="77777777" w:rsidR="009B2666" w:rsidRDefault="009B2666" w:rsidP="00430B1A">
      <w:pPr>
        <w:spacing w:after="0"/>
        <w:jc w:val="center"/>
        <w:rPr>
          <w:rFonts w:cstheme="minorHAnsi"/>
          <w:b/>
          <w:sz w:val="18"/>
          <w:szCs w:val="18"/>
        </w:rPr>
      </w:pPr>
    </w:p>
    <w:p w14:paraId="416065D8" w14:textId="56073EE2" w:rsidR="003E5E77" w:rsidRDefault="003E5E77" w:rsidP="00430B1A">
      <w:pPr>
        <w:spacing w:after="0"/>
        <w:jc w:val="center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Задачи с прозвучаване на музика:</w:t>
      </w:r>
    </w:p>
    <w:p w14:paraId="4F5B65DA" w14:textId="0FEBC22F" w:rsidR="008F23CD" w:rsidRDefault="008F23CD" w:rsidP="008F23CD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1. Откъс от кое музикално произведение слушате?                                                             1 т.</w:t>
      </w:r>
    </w:p>
    <w:p w14:paraId="005F4D7E" w14:textId="77777777" w:rsidR="008F23CD" w:rsidRDefault="008F23CD" w:rsidP="008F23CD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  <w:lang w:val="ru-RU"/>
        </w:rPr>
        <w:t>А</w:t>
      </w:r>
      <w:r>
        <w:rPr>
          <w:rFonts w:cstheme="minorHAnsi"/>
          <w:sz w:val="18"/>
          <w:szCs w:val="18"/>
        </w:rPr>
        <w:t>) Симфония 9 – Л. В. Бетовен                      Б) Валс – Фр. Шопен</w:t>
      </w:r>
    </w:p>
    <w:p w14:paraId="7A2A68F9" w14:textId="77777777" w:rsidR="007318A2" w:rsidRDefault="007318A2" w:rsidP="008F23CD">
      <w:pPr>
        <w:spacing w:after="0"/>
        <w:rPr>
          <w:rFonts w:cstheme="minorHAnsi"/>
          <w:sz w:val="18"/>
          <w:szCs w:val="18"/>
        </w:rPr>
      </w:pPr>
    </w:p>
    <w:p w14:paraId="632C8076" w14:textId="0B1D3296" w:rsidR="008F23CD" w:rsidRDefault="008F23CD" w:rsidP="008F23CD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2. Кои музикални инструменти чувате? Кое е общото между тях?                                </w:t>
      </w:r>
      <w:r w:rsidR="00AC0E88">
        <w:rPr>
          <w:rFonts w:cstheme="minorHAnsi"/>
          <w:sz w:val="18"/>
          <w:szCs w:val="18"/>
        </w:rPr>
        <w:t xml:space="preserve">  </w:t>
      </w:r>
      <w:r>
        <w:rPr>
          <w:rFonts w:cstheme="minorHAnsi"/>
          <w:sz w:val="18"/>
          <w:szCs w:val="18"/>
        </w:rPr>
        <w:t xml:space="preserve">  3 т.                                                                             </w:t>
      </w:r>
      <w:r w:rsidRPr="00634ED5">
        <w:rPr>
          <w:sz w:val="18"/>
          <w:szCs w:val="18"/>
        </w:rPr>
        <w:t xml:space="preserve">                            </w:t>
      </w:r>
      <w:r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..............................................................................................................................</w:t>
      </w:r>
    </w:p>
    <w:p w14:paraId="3D4916B8" w14:textId="77777777" w:rsidR="008F23CD" w:rsidRDefault="008F23CD" w:rsidP="008F23CD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..............................................................................................................................</w:t>
      </w:r>
    </w:p>
    <w:p w14:paraId="467D9BD9" w14:textId="77777777" w:rsidR="007318A2" w:rsidRDefault="007318A2" w:rsidP="008F23CD">
      <w:pPr>
        <w:spacing w:after="0"/>
        <w:rPr>
          <w:rFonts w:cstheme="minorHAnsi"/>
          <w:sz w:val="18"/>
          <w:szCs w:val="18"/>
        </w:rPr>
      </w:pPr>
    </w:p>
    <w:p w14:paraId="37F96FA1" w14:textId="480A1969" w:rsidR="008F23CD" w:rsidRDefault="008F23CD" w:rsidP="008F23CD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3. Какъв е жанрът на музикалното произведение?                                                              </w:t>
      </w:r>
      <w:r w:rsidR="00AC0E88">
        <w:rPr>
          <w:rFonts w:cstheme="minorHAnsi"/>
          <w:sz w:val="18"/>
          <w:szCs w:val="18"/>
        </w:rPr>
        <w:t xml:space="preserve">  </w:t>
      </w:r>
      <w:r>
        <w:rPr>
          <w:rFonts w:cstheme="minorHAnsi"/>
          <w:sz w:val="18"/>
          <w:szCs w:val="18"/>
        </w:rPr>
        <w:t xml:space="preserve"> 1 т.</w:t>
      </w:r>
    </w:p>
    <w:p w14:paraId="773C44B5" w14:textId="77777777" w:rsidR="008F23CD" w:rsidRDefault="008F23CD" w:rsidP="008F23CD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А) симфония                      Б) опера                      В) инструментална пиеса</w:t>
      </w:r>
    </w:p>
    <w:p w14:paraId="70304AD1" w14:textId="77777777" w:rsidR="007318A2" w:rsidRDefault="007318A2" w:rsidP="008F23CD">
      <w:pPr>
        <w:spacing w:after="0"/>
        <w:rPr>
          <w:rFonts w:cstheme="minorHAnsi"/>
          <w:sz w:val="18"/>
          <w:szCs w:val="18"/>
        </w:rPr>
      </w:pPr>
    </w:p>
    <w:p w14:paraId="5E24D00F" w14:textId="5BD0B157" w:rsidR="008F23CD" w:rsidRDefault="008F23CD" w:rsidP="008F23CD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4. Какви изпълнителски състави чувате в откъса от оратория „Месия“ от</w:t>
      </w:r>
    </w:p>
    <w:p w14:paraId="454EB67A" w14:textId="71E0F627" w:rsidR="008F23CD" w:rsidRDefault="008F23CD" w:rsidP="008F23CD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Г. Фр. Хендел?      /2 отговора/                                                                                                     </w:t>
      </w:r>
      <w:r w:rsidR="00AC0E88">
        <w:rPr>
          <w:rFonts w:cstheme="minorHAnsi"/>
          <w:sz w:val="18"/>
          <w:szCs w:val="18"/>
        </w:rPr>
        <w:t xml:space="preserve">  </w:t>
      </w:r>
      <w:r>
        <w:rPr>
          <w:rFonts w:cstheme="minorHAnsi"/>
          <w:sz w:val="18"/>
          <w:szCs w:val="18"/>
        </w:rPr>
        <w:t xml:space="preserve">2 т.  </w:t>
      </w:r>
    </w:p>
    <w:p w14:paraId="77BB36CA" w14:textId="77777777" w:rsidR="008F23CD" w:rsidRDefault="008F23CD" w:rsidP="008F23CD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А) вокална група                    Б) смесен хор                            В) рок група</w:t>
      </w:r>
    </w:p>
    <w:p w14:paraId="6431E6BB" w14:textId="77777777" w:rsidR="008F23CD" w:rsidRDefault="008F23CD" w:rsidP="008F23CD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Г) оркестър                              Д) бигбенд                                 Е) женски хор  </w:t>
      </w:r>
    </w:p>
    <w:p w14:paraId="7F4E5A0B" w14:textId="77777777" w:rsidR="007318A2" w:rsidRDefault="007318A2" w:rsidP="008F23CD">
      <w:pPr>
        <w:spacing w:after="0"/>
        <w:rPr>
          <w:rFonts w:cstheme="minorHAnsi"/>
          <w:sz w:val="18"/>
          <w:szCs w:val="18"/>
        </w:rPr>
      </w:pPr>
    </w:p>
    <w:p w14:paraId="696D7DCE" w14:textId="07B32991" w:rsidR="008F23CD" w:rsidRDefault="008F23CD" w:rsidP="008F23CD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5. Слушате старинен музикален инструмент.  Напишете кой е, за коя </w:t>
      </w:r>
    </w:p>
    <w:p w14:paraId="28803AED" w14:textId="77777777" w:rsidR="008F23CD" w:rsidRDefault="008F23CD" w:rsidP="008F23CD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музикално-историческа епоха е характерен и името на музикант,  прочут </w:t>
      </w:r>
    </w:p>
    <w:p w14:paraId="5A616FEF" w14:textId="77F506CA" w:rsidR="008F23CD" w:rsidRDefault="008F23CD" w:rsidP="008F23CD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с изпълненията си на него.                                                                                                            </w:t>
      </w:r>
      <w:r w:rsidR="00AC0E88">
        <w:rPr>
          <w:rFonts w:cstheme="minorHAnsi"/>
          <w:sz w:val="18"/>
          <w:szCs w:val="18"/>
        </w:rPr>
        <w:t xml:space="preserve">  </w:t>
      </w:r>
      <w:r>
        <w:rPr>
          <w:rFonts w:cstheme="minorHAnsi"/>
          <w:sz w:val="18"/>
          <w:szCs w:val="18"/>
        </w:rPr>
        <w:t>3 т.</w:t>
      </w:r>
    </w:p>
    <w:p w14:paraId="67101BDB" w14:textId="77777777" w:rsidR="008F23CD" w:rsidRDefault="008F23CD" w:rsidP="008F23CD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............................................................................................................................</w:t>
      </w:r>
    </w:p>
    <w:p w14:paraId="7009A04F" w14:textId="77777777" w:rsidR="008F23CD" w:rsidRDefault="008F23CD" w:rsidP="008F23CD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............................................................................................................................                                                                                      </w:t>
      </w:r>
    </w:p>
    <w:p w14:paraId="011D6261" w14:textId="77777777" w:rsidR="00945BD6" w:rsidRDefault="00945BD6" w:rsidP="00430B1A">
      <w:pPr>
        <w:spacing w:after="0"/>
        <w:jc w:val="center"/>
        <w:rPr>
          <w:rFonts w:cstheme="minorHAnsi"/>
          <w:b/>
          <w:sz w:val="18"/>
          <w:szCs w:val="18"/>
        </w:rPr>
      </w:pPr>
    </w:p>
    <w:p w14:paraId="1882F9DC" w14:textId="76BA3E3B" w:rsidR="003E5E77" w:rsidRPr="008F23CD" w:rsidRDefault="003E5E77" w:rsidP="008F23CD">
      <w:pPr>
        <w:spacing w:after="0"/>
        <w:jc w:val="center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Задачи без прозвучаване на музика:</w:t>
      </w:r>
    </w:p>
    <w:p w14:paraId="73B82F9B" w14:textId="2BE3B7F6" w:rsidR="003E5E77" w:rsidRDefault="008F23CD" w:rsidP="003E5E77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6</w:t>
      </w:r>
      <w:r w:rsidR="003E5E77">
        <w:rPr>
          <w:rFonts w:cstheme="minorHAnsi"/>
          <w:sz w:val="18"/>
          <w:szCs w:val="18"/>
        </w:rPr>
        <w:t xml:space="preserve">. Посочете вярното твърдение:                                                                                                  </w:t>
      </w:r>
      <w:r w:rsidR="00AC0E88">
        <w:rPr>
          <w:rFonts w:cstheme="minorHAnsi"/>
          <w:sz w:val="18"/>
          <w:szCs w:val="18"/>
        </w:rPr>
        <w:t xml:space="preserve">    </w:t>
      </w:r>
      <w:r w:rsidR="003E5E77">
        <w:rPr>
          <w:rFonts w:cstheme="minorHAnsi"/>
          <w:sz w:val="18"/>
          <w:szCs w:val="18"/>
        </w:rPr>
        <w:t>1 т.</w:t>
      </w:r>
    </w:p>
    <w:p w14:paraId="3D4142D7" w14:textId="4F2548CD" w:rsidR="003E5E77" w:rsidRDefault="007F27F9" w:rsidP="003E5E77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А) Понятието „хармония</w:t>
      </w:r>
      <w:r w:rsidR="003D148D">
        <w:rPr>
          <w:rFonts w:cstheme="minorHAnsi"/>
          <w:sz w:val="18"/>
          <w:szCs w:val="18"/>
        </w:rPr>
        <w:t>“ е свързано с хоризонталното</w:t>
      </w:r>
      <w:r w:rsidR="003E5E77">
        <w:rPr>
          <w:rFonts w:cstheme="minorHAnsi"/>
          <w:sz w:val="18"/>
          <w:szCs w:val="18"/>
        </w:rPr>
        <w:t xml:space="preserve"> разположение на</w:t>
      </w:r>
      <w:r w:rsidR="006702CB">
        <w:rPr>
          <w:rFonts w:cstheme="minorHAnsi"/>
          <w:sz w:val="18"/>
          <w:szCs w:val="18"/>
        </w:rPr>
        <w:t xml:space="preserve"> </w:t>
      </w:r>
      <w:r w:rsidR="003D148D">
        <w:rPr>
          <w:rFonts w:cstheme="minorHAnsi"/>
          <w:sz w:val="18"/>
          <w:szCs w:val="18"/>
        </w:rPr>
        <w:t>тоновете.</w:t>
      </w:r>
    </w:p>
    <w:p w14:paraId="0BAE06B4" w14:textId="77777777" w:rsidR="007F27F9" w:rsidRDefault="007F27F9" w:rsidP="003E5E77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Б) Хармонията се определя от едновременното прозвучаване на най-малко три </w:t>
      </w:r>
    </w:p>
    <w:p w14:paraId="2E43DDA4" w14:textId="0C97CBB8" w:rsidR="003E5E77" w:rsidRDefault="007F27F9" w:rsidP="003E5E77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тона</w:t>
      </w:r>
      <w:r w:rsidR="003E5E77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с </w:t>
      </w:r>
      <w:r w:rsidR="003E5E77">
        <w:rPr>
          <w:rFonts w:cstheme="minorHAnsi"/>
          <w:sz w:val="18"/>
          <w:szCs w:val="18"/>
        </w:rPr>
        <w:t>различна височина</w:t>
      </w:r>
      <w:r w:rsidR="008F23CD">
        <w:rPr>
          <w:rFonts w:cstheme="minorHAnsi"/>
          <w:sz w:val="18"/>
          <w:szCs w:val="18"/>
        </w:rPr>
        <w:t>.</w:t>
      </w:r>
    </w:p>
    <w:p w14:paraId="53809922" w14:textId="7D90B546" w:rsidR="003E5E77" w:rsidRDefault="007F27F9" w:rsidP="003E5E77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В) Хармонията</w:t>
      </w:r>
      <w:r w:rsidR="003E5E77">
        <w:rPr>
          <w:rFonts w:cstheme="minorHAnsi"/>
          <w:sz w:val="18"/>
          <w:szCs w:val="18"/>
        </w:rPr>
        <w:t xml:space="preserve"> е последователност от тонове с различна височина</w:t>
      </w:r>
      <w:r w:rsidR="008F23CD">
        <w:rPr>
          <w:rFonts w:cstheme="minorHAnsi"/>
          <w:sz w:val="18"/>
          <w:szCs w:val="18"/>
        </w:rPr>
        <w:t xml:space="preserve"> и трайност.</w:t>
      </w:r>
      <w:r w:rsidR="003E5E77">
        <w:rPr>
          <w:rFonts w:cstheme="minorHAnsi"/>
          <w:sz w:val="18"/>
          <w:szCs w:val="18"/>
        </w:rPr>
        <w:t xml:space="preserve">  </w:t>
      </w:r>
    </w:p>
    <w:p w14:paraId="70ABCFCE" w14:textId="77777777" w:rsidR="006702CB" w:rsidRDefault="006702CB" w:rsidP="008F23CD">
      <w:pPr>
        <w:spacing w:after="0"/>
        <w:rPr>
          <w:rFonts w:cstheme="minorHAnsi"/>
          <w:sz w:val="18"/>
          <w:szCs w:val="18"/>
        </w:rPr>
      </w:pPr>
    </w:p>
    <w:p w14:paraId="26E6892B" w14:textId="6E027E15" w:rsidR="008F23CD" w:rsidRDefault="008F23CD" w:rsidP="008F23CD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7</w:t>
      </w:r>
      <w:r w:rsidR="003E5E77">
        <w:rPr>
          <w:rFonts w:cstheme="minorHAnsi"/>
          <w:sz w:val="18"/>
          <w:szCs w:val="18"/>
        </w:rPr>
        <w:t xml:space="preserve">. </w:t>
      </w:r>
      <w:r>
        <w:rPr>
          <w:rFonts w:cstheme="minorHAnsi"/>
          <w:sz w:val="18"/>
          <w:szCs w:val="18"/>
        </w:rPr>
        <w:t xml:space="preserve">На кое от изброените музикални произведения композиторът е Л. В. Бетовен?     </w:t>
      </w:r>
      <w:r w:rsidR="00AC0E88">
        <w:rPr>
          <w:rFonts w:cstheme="minorHAnsi"/>
          <w:sz w:val="18"/>
          <w:szCs w:val="18"/>
        </w:rPr>
        <w:t xml:space="preserve">     </w:t>
      </w:r>
      <w:r>
        <w:rPr>
          <w:rFonts w:cstheme="minorHAnsi"/>
          <w:sz w:val="18"/>
          <w:szCs w:val="18"/>
        </w:rPr>
        <w:t xml:space="preserve"> 1 т.                                                  </w:t>
      </w:r>
    </w:p>
    <w:p w14:paraId="7528EB98" w14:textId="77777777" w:rsidR="008F23CD" w:rsidRDefault="008F23CD" w:rsidP="008F23CD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А) Химн на Европа</w:t>
      </w:r>
    </w:p>
    <w:p w14:paraId="3DE3102B" w14:textId="77777777" w:rsidR="008F23CD" w:rsidRDefault="008F23CD" w:rsidP="008F23CD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Б) Токата и фуга в ре минор</w:t>
      </w:r>
    </w:p>
    <w:p w14:paraId="4AF01577" w14:textId="77777777" w:rsidR="008F23CD" w:rsidRDefault="008F23CD" w:rsidP="008F23CD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В) Полиелей на българката</w:t>
      </w:r>
    </w:p>
    <w:p w14:paraId="40362E0C" w14:textId="777459E2" w:rsidR="003E5E77" w:rsidRDefault="003E5E77" w:rsidP="008F23CD">
      <w:pPr>
        <w:spacing w:after="0"/>
        <w:rPr>
          <w:rFonts w:cstheme="minorHAnsi"/>
          <w:sz w:val="18"/>
          <w:szCs w:val="18"/>
        </w:rPr>
      </w:pPr>
    </w:p>
    <w:p w14:paraId="56CA765F" w14:textId="1347F186" w:rsidR="003E5E77" w:rsidRDefault="003E5E77" w:rsidP="003E5E77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</w:t>
      </w:r>
      <w:r w:rsidR="00216849">
        <w:rPr>
          <w:rFonts w:cstheme="minorHAnsi"/>
          <w:sz w:val="18"/>
          <w:szCs w:val="18"/>
        </w:rPr>
        <w:t>8</w:t>
      </w:r>
      <w:r>
        <w:rPr>
          <w:rFonts w:cstheme="minorHAnsi"/>
          <w:sz w:val="18"/>
          <w:szCs w:val="18"/>
        </w:rPr>
        <w:t xml:space="preserve">. </w:t>
      </w:r>
      <w:r w:rsidR="00216849">
        <w:rPr>
          <w:rFonts w:cstheme="minorHAnsi"/>
          <w:sz w:val="18"/>
          <w:szCs w:val="18"/>
        </w:rPr>
        <w:t>Песента „Хубава си, моя горо“ е:</w:t>
      </w:r>
      <w:r>
        <w:rPr>
          <w:rFonts w:cstheme="minorHAnsi"/>
          <w:sz w:val="18"/>
          <w:szCs w:val="18"/>
        </w:rPr>
        <w:t xml:space="preserve">                                                                               </w:t>
      </w:r>
    </w:p>
    <w:p w14:paraId="302C1120" w14:textId="65D85199" w:rsidR="003E5E77" w:rsidRDefault="00430B1A" w:rsidP="003E5E77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А) </w:t>
      </w:r>
      <w:r w:rsidR="00216849">
        <w:rPr>
          <w:rFonts w:cstheme="minorHAnsi"/>
          <w:sz w:val="18"/>
          <w:szCs w:val="18"/>
        </w:rPr>
        <w:t>авторска</w:t>
      </w:r>
    </w:p>
    <w:p w14:paraId="2599C0B5" w14:textId="6405E76F" w:rsidR="003E5E77" w:rsidRPr="006B0F7D" w:rsidRDefault="00430B1A" w:rsidP="003E5E77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Б) </w:t>
      </w:r>
      <w:r w:rsidR="006A0CFD">
        <w:rPr>
          <w:rFonts w:cstheme="minorHAnsi"/>
          <w:sz w:val="18"/>
          <w:szCs w:val="18"/>
        </w:rPr>
        <w:t>народна</w:t>
      </w:r>
    </w:p>
    <w:p w14:paraId="1682AF8E" w14:textId="77777777" w:rsidR="003E5E77" w:rsidRDefault="003E5E77" w:rsidP="003E5E77">
      <w:pPr>
        <w:tabs>
          <w:tab w:val="left" w:pos="5713"/>
        </w:tabs>
        <w:spacing w:after="0"/>
        <w:rPr>
          <w:rFonts w:cstheme="minorHAnsi"/>
          <w:sz w:val="18"/>
          <w:szCs w:val="18"/>
        </w:rPr>
      </w:pPr>
    </w:p>
    <w:p w14:paraId="2E959F39" w14:textId="2D8573A1" w:rsidR="003E5E77" w:rsidRDefault="006A0CFD" w:rsidP="003E5E77">
      <w:pPr>
        <w:tabs>
          <w:tab w:val="left" w:pos="5713"/>
        </w:tabs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9</w:t>
      </w:r>
      <w:r w:rsidR="00366FDE">
        <w:rPr>
          <w:rFonts w:cstheme="minorHAnsi"/>
          <w:sz w:val="18"/>
          <w:szCs w:val="18"/>
        </w:rPr>
        <w:t>. В коя музикално-исто</w:t>
      </w:r>
      <w:r w:rsidR="00430B1A">
        <w:rPr>
          <w:rFonts w:cstheme="minorHAnsi"/>
          <w:sz w:val="18"/>
          <w:szCs w:val="18"/>
        </w:rPr>
        <w:t xml:space="preserve">рическа епоха </w:t>
      </w:r>
      <w:r w:rsidR="004E0BEA">
        <w:rPr>
          <w:rFonts w:cstheme="minorHAnsi"/>
          <w:sz w:val="18"/>
          <w:szCs w:val="18"/>
        </w:rPr>
        <w:t>възниква симфонията</w:t>
      </w:r>
      <w:r w:rsidR="00366FDE">
        <w:rPr>
          <w:rFonts w:cstheme="minorHAnsi"/>
          <w:sz w:val="18"/>
          <w:szCs w:val="18"/>
        </w:rPr>
        <w:t>?</w:t>
      </w:r>
      <w:r w:rsidR="003E5E77">
        <w:rPr>
          <w:rFonts w:cstheme="minorHAnsi"/>
          <w:sz w:val="18"/>
          <w:szCs w:val="18"/>
        </w:rPr>
        <w:t xml:space="preserve">                    </w:t>
      </w:r>
      <w:r w:rsidR="00430B1A">
        <w:rPr>
          <w:rFonts w:cstheme="minorHAnsi"/>
          <w:sz w:val="18"/>
          <w:szCs w:val="18"/>
        </w:rPr>
        <w:t xml:space="preserve">                       </w:t>
      </w:r>
      <w:r w:rsidR="00366FDE">
        <w:rPr>
          <w:rFonts w:cstheme="minorHAnsi"/>
          <w:sz w:val="18"/>
          <w:szCs w:val="18"/>
        </w:rPr>
        <w:t xml:space="preserve"> 1 т. </w:t>
      </w:r>
      <w:r w:rsidR="003E5E77">
        <w:rPr>
          <w:rFonts w:cstheme="minorHAnsi"/>
          <w:sz w:val="18"/>
          <w:szCs w:val="18"/>
        </w:rPr>
        <w:t xml:space="preserve">                                                                             </w:t>
      </w:r>
      <w:r w:rsidR="003D148D">
        <w:rPr>
          <w:rFonts w:cstheme="minorHAnsi"/>
          <w:sz w:val="18"/>
          <w:szCs w:val="18"/>
        </w:rPr>
        <w:t xml:space="preserve">     </w:t>
      </w:r>
    </w:p>
    <w:p w14:paraId="3D0A0FDF" w14:textId="77777777" w:rsidR="003E5E77" w:rsidRDefault="00366FDE" w:rsidP="00366FDE">
      <w:pPr>
        <w:tabs>
          <w:tab w:val="left" w:pos="5713"/>
        </w:tabs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......................................................................................................................................</w:t>
      </w:r>
    </w:p>
    <w:p w14:paraId="460FA066" w14:textId="77777777" w:rsidR="00430B1A" w:rsidRDefault="00430B1A" w:rsidP="00430B1A">
      <w:pPr>
        <w:pStyle w:val="ListParagraph"/>
        <w:spacing w:after="0"/>
        <w:ind w:left="0"/>
        <w:rPr>
          <w:rFonts w:cstheme="minorHAnsi"/>
          <w:sz w:val="18"/>
          <w:szCs w:val="18"/>
        </w:rPr>
      </w:pPr>
    </w:p>
    <w:p w14:paraId="3AA7ACB3" w14:textId="7B6B35FB" w:rsidR="009B2666" w:rsidRDefault="009B2666" w:rsidP="00430B1A">
      <w:pPr>
        <w:pStyle w:val="ListParagraph"/>
        <w:spacing w:after="0"/>
        <w:ind w:left="0"/>
        <w:rPr>
          <w:rFonts w:cstheme="minorHAnsi"/>
          <w:sz w:val="18"/>
          <w:szCs w:val="18"/>
        </w:rPr>
      </w:pPr>
    </w:p>
    <w:p w14:paraId="5B02C6B5" w14:textId="148DF695" w:rsidR="007318A2" w:rsidRDefault="007318A2" w:rsidP="00430B1A">
      <w:pPr>
        <w:pStyle w:val="ListParagraph"/>
        <w:spacing w:after="0"/>
        <w:ind w:left="0"/>
        <w:rPr>
          <w:rFonts w:cstheme="minorHAnsi"/>
          <w:sz w:val="18"/>
          <w:szCs w:val="18"/>
        </w:rPr>
      </w:pPr>
    </w:p>
    <w:p w14:paraId="60894058" w14:textId="54EF436C" w:rsidR="00430B1A" w:rsidRDefault="006A0CFD" w:rsidP="00430B1A">
      <w:pPr>
        <w:pStyle w:val="ListParagraph"/>
        <w:spacing w:after="0"/>
        <w:ind w:left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10</w:t>
      </w:r>
      <w:r w:rsidR="00430B1A">
        <w:rPr>
          <w:rFonts w:cstheme="minorHAnsi"/>
          <w:sz w:val="18"/>
          <w:szCs w:val="18"/>
        </w:rPr>
        <w:t xml:space="preserve">. На кой ред са написани само имена на </w:t>
      </w:r>
      <w:r>
        <w:rPr>
          <w:rFonts w:cstheme="minorHAnsi"/>
          <w:sz w:val="18"/>
          <w:szCs w:val="18"/>
        </w:rPr>
        <w:t>барокови композитори</w:t>
      </w:r>
      <w:r w:rsidR="00430B1A">
        <w:rPr>
          <w:rFonts w:cstheme="minorHAnsi"/>
          <w:sz w:val="18"/>
          <w:szCs w:val="18"/>
        </w:rPr>
        <w:t>?</w:t>
      </w:r>
      <w:r>
        <w:rPr>
          <w:rFonts w:cstheme="minorHAnsi"/>
          <w:sz w:val="18"/>
          <w:szCs w:val="18"/>
        </w:rPr>
        <w:t xml:space="preserve">                    </w:t>
      </w:r>
      <w:r w:rsidR="00430B1A">
        <w:rPr>
          <w:rFonts w:cstheme="minorHAnsi"/>
          <w:sz w:val="18"/>
          <w:szCs w:val="18"/>
        </w:rPr>
        <w:t xml:space="preserve">            </w:t>
      </w:r>
      <w:r w:rsidR="004E0BEA">
        <w:rPr>
          <w:rFonts w:cstheme="minorHAnsi"/>
          <w:sz w:val="18"/>
          <w:szCs w:val="18"/>
        </w:rPr>
        <w:t xml:space="preserve"> </w:t>
      </w:r>
      <w:r w:rsidR="00430B1A">
        <w:rPr>
          <w:rFonts w:cstheme="minorHAnsi"/>
          <w:sz w:val="18"/>
          <w:szCs w:val="18"/>
        </w:rPr>
        <w:t xml:space="preserve">1 т.                                                                                       </w:t>
      </w:r>
    </w:p>
    <w:p w14:paraId="0C766144" w14:textId="0FD11267" w:rsidR="00430B1A" w:rsidRDefault="00430B1A" w:rsidP="00430B1A">
      <w:pPr>
        <w:pStyle w:val="ListParagraph"/>
        <w:spacing w:after="0"/>
        <w:ind w:left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А</w:t>
      </w:r>
      <w:r w:rsidR="00F2182A">
        <w:rPr>
          <w:rFonts w:cstheme="minorHAnsi"/>
          <w:sz w:val="18"/>
          <w:szCs w:val="18"/>
        </w:rPr>
        <w:t xml:space="preserve">)  Йохан Себастиан Бах, </w:t>
      </w:r>
      <w:r w:rsidR="006A0CFD">
        <w:rPr>
          <w:rFonts w:cstheme="minorHAnsi"/>
          <w:sz w:val="18"/>
          <w:szCs w:val="18"/>
        </w:rPr>
        <w:t>Лудвиг ван Бетовен</w:t>
      </w:r>
    </w:p>
    <w:p w14:paraId="347E1365" w14:textId="6E0CA811" w:rsidR="00430B1A" w:rsidRDefault="00430B1A" w:rsidP="00430B1A">
      <w:pPr>
        <w:pStyle w:val="ListParagraph"/>
        <w:spacing w:after="0"/>
        <w:ind w:left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Б)  </w:t>
      </w:r>
      <w:r w:rsidR="00F2182A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Йо</w:t>
      </w:r>
      <w:r w:rsidR="006A0CFD">
        <w:rPr>
          <w:rFonts w:cstheme="minorHAnsi"/>
          <w:sz w:val="18"/>
          <w:szCs w:val="18"/>
        </w:rPr>
        <w:t>хан Себастиан Бах, Георг Фридрих Хендел</w:t>
      </w:r>
    </w:p>
    <w:p w14:paraId="63BACB2D" w14:textId="0FE78609" w:rsidR="00430B1A" w:rsidRDefault="00430B1A" w:rsidP="00430B1A">
      <w:pPr>
        <w:pStyle w:val="ListParagraph"/>
        <w:spacing w:after="0"/>
        <w:ind w:left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В)  Волфганг Амадеус Моцарт, Лудвиг ван Бетовен</w:t>
      </w:r>
    </w:p>
    <w:p w14:paraId="1011741D" w14:textId="77777777" w:rsidR="00430B1A" w:rsidRDefault="00430B1A" w:rsidP="00366FDE">
      <w:pPr>
        <w:tabs>
          <w:tab w:val="left" w:pos="5713"/>
        </w:tabs>
        <w:spacing w:after="0"/>
        <w:jc w:val="both"/>
        <w:rPr>
          <w:rFonts w:cstheme="minorHAnsi"/>
          <w:sz w:val="18"/>
          <w:szCs w:val="18"/>
        </w:rPr>
      </w:pPr>
    </w:p>
    <w:p w14:paraId="48425DCE" w14:textId="79FA793F" w:rsidR="00B40AFD" w:rsidRPr="00B015D1" w:rsidRDefault="00B40AFD" w:rsidP="00B40AFD">
      <w:pPr>
        <w:pStyle w:val="ListParagraph"/>
        <w:spacing w:after="0"/>
        <w:ind w:left="0"/>
        <w:rPr>
          <w:rFonts w:cstheme="minorHAnsi"/>
          <w:sz w:val="18"/>
          <w:szCs w:val="18"/>
        </w:rPr>
      </w:pPr>
      <w:r w:rsidRPr="00B015D1">
        <w:rPr>
          <w:rFonts w:cstheme="minorHAnsi"/>
          <w:sz w:val="18"/>
          <w:szCs w:val="18"/>
        </w:rPr>
        <w:t>1</w:t>
      </w:r>
      <w:r w:rsidR="006A0CFD">
        <w:rPr>
          <w:rFonts w:cstheme="minorHAnsi"/>
          <w:sz w:val="18"/>
          <w:szCs w:val="18"/>
        </w:rPr>
        <w:t>1</w:t>
      </w:r>
      <w:r w:rsidRPr="00B015D1">
        <w:rPr>
          <w:rFonts w:cstheme="minorHAnsi"/>
          <w:sz w:val="18"/>
          <w:szCs w:val="18"/>
        </w:rPr>
        <w:t xml:space="preserve">. Кое е излишното понятие?                                                                                              </w:t>
      </w:r>
      <w:r>
        <w:rPr>
          <w:rFonts w:cstheme="minorHAnsi"/>
          <w:sz w:val="18"/>
          <w:szCs w:val="18"/>
        </w:rPr>
        <w:t xml:space="preserve">       </w:t>
      </w:r>
      <w:r w:rsidR="004E0BEA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 </w:t>
      </w:r>
      <w:r w:rsidRPr="00B015D1">
        <w:rPr>
          <w:rFonts w:cstheme="minorHAnsi"/>
          <w:sz w:val="18"/>
          <w:szCs w:val="18"/>
        </w:rPr>
        <w:t>1 т.</w:t>
      </w:r>
    </w:p>
    <w:p w14:paraId="35158952" w14:textId="71799906" w:rsidR="00B40AFD" w:rsidRDefault="00B40AFD" w:rsidP="00B40AFD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А) Барок        </w:t>
      </w:r>
      <w:r w:rsidR="00DB678E">
        <w:rPr>
          <w:rFonts w:cstheme="minorHAnsi"/>
          <w:sz w:val="18"/>
          <w:szCs w:val="18"/>
        </w:rPr>
        <w:t xml:space="preserve">  Б) Романтизъм         В) </w:t>
      </w:r>
      <w:r w:rsidR="006A0CFD">
        <w:rPr>
          <w:rFonts w:cstheme="minorHAnsi"/>
          <w:sz w:val="18"/>
          <w:szCs w:val="18"/>
        </w:rPr>
        <w:t xml:space="preserve">соната   </w:t>
      </w:r>
      <w:r>
        <w:rPr>
          <w:rFonts w:cstheme="minorHAnsi"/>
          <w:sz w:val="18"/>
          <w:szCs w:val="18"/>
        </w:rPr>
        <w:t xml:space="preserve">         Г) Ренесанс</w:t>
      </w:r>
    </w:p>
    <w:p w14:paraId="1641CE55" w14:textId="77777777" w:rsidR="006F7A56" w:rsidRDefault="006F7A56" w:rsidP="00993118">
      <w:pPr>
        <w:pStyle w:val="ListParagraph"/>
        <w:spacing w:after="0"/>
        <w:ind w:left="0"/>
        <w:rPr>
          <w:rFonts w:cstheme="minorHAnsi"/>
          <w:sz w:val="18"/>
          <w:szCs w:val="18"/>
        </w:rPr>
      </w:pPr>
    </w:p>
    <w:p w14:paraId="7595478D" w14:textId="7024934E" w:rsidR="00993118" w:rsidRDefault="00C364CF" w:rsidP="00221641">
      <w:pPr>
        <w:spacing w:after="0"/>
        <w:ind w:right="-142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1</w:t>
      </w:r>
      <w:r w:rsidR="00730884">
        <w:rPr>
          <w:rFonts w:cstheme="minorHAnsi"/>
          <w:sz w:val="18"/>
          <w:szCs w:val="18"/>
        </w:rPr>
        <w:t>2</w:t>
      </w:r>
      <w:r>
        <w:rPr>
          <w:rFonts w:cstheme="minorHAnsi"/>
          <w:sz w:val="18"/>
          <w:szCs w:val="18"/>
        </w:rPr>
        <w:t>. За коя музикално-историческа епоха се отнас</w:t>
      </w:r>
      <w:r w:rsidR="00135A16">
        <w:rPr>
          <w:rFonts w:cstheme="minorHAnsi"/>
          <w:sz w:val="18"/>
          <w:szCs w:val="18"/>
        </w:rPr>
        <w:t>я следният текст</w:t>
      </w:r>
      <w:r w:rsidR="00993118">
        <w:rPr>
          <w:rFonts w:cstheme="minorHAnsi"/>
          <w:sz w:val="18"/>
          <w:szCs w:val="18"/>
        </w:rPr>
        <w:t xml:space="preserve">?                       </w:t>
      </w:r>
      <w:r>
        <w:rPr>
          <w:rFonts w:cstheme="minorHAnsi"/>
          <w:sz w:val="18"/>
          <w:szCs w:val="18"/>
        </w:rPr>
        <w:t xml:space="preserve">       </w:t>
      </w:r>
      <w:r w:rsidR="005B591C">
        <w:rPr>
          <w:rFonts w:cstheme="minorHAnsi"/>
          <w:sz w:val="18"/>
          <w:szCs w:val="18"/>
        </w:rPr>
        <w:t xml:space="preserve">    </w:t>
      </w:r>
      <w:r>
        <w:rPr>
          <w:rFonts w:cstheme="minorHAnsi"/>
          <w:sz w:val="18"/>
          <w:szCs w:val="18"/>
        </w:rPr>
        <w:t>1 т.</w:t>
      </w:r>
    </w:p>
    <w:p w14:paraId="6E097550" w14:textId="77777777" w:rsidR="00CD3695" w:rsidRDefault="00CD3695" w:rsidP="00221641">
      <w:pPr>
        <w:spacing w:after="0"/>
        <w:ind w:right="-142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П</w:t>
      </w:r>
      <w:r w:rsidR="00730884">
        <w:rPr>
          <w:rFonts w:cstheme="minorHAnsi"/>
          <w:i/>
          <w:sz w:val="18"/>
          <w:szCs w:val="18"/>
        </w:rPr>
        <w:t xml:space="preserve">олитическият и духовният живот са подчинени на господството </w:t>
      </w:r>
    </w:p>
    <w:p w14:paraId="01B70B6A" w14:textId="77777777" w:rsidR="007318A2" w:rsidRDefault="00730884" w:rsidP="00221641">
      <w:pPr>
        <w:spacing w:after="0"/>
        <w:ind w:right="-142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на християнската църква. Тя поставя в центъра на света Бог</w:t>
      </w:r>
      <w:r w:rsidR="007318A2">
        <w:rPr>
          <w:rFonts w:cstheme="minorHAnsi"/>
          <w:i/>
          <w:sz w:val="18"/>
          <w:szCs w:val="18"/>
        </w:rPr>
        <w:t xml:space="preserve">. В </w:t>
      </w:r>
    </w:p>
    <w:p w14:paraId="6A1B1D60" w14:textId="4BEAC37B" w:rsidR="00CD3695" w:rsidRPr="00135A16" w:rsidRDefault="007318A2" w:rsidP="00221641">
      <w:pPr>
        <w:spacing w:after="0"/>
        <w:ind w:right="-142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храмовете в негов</w:t>
      </w:r>
      <w:r w:rsidR="004E0BEA">
        <w:rPr>
          <w:rFonts w:cstheme="minorHAnsi"/>
          <w:i/>
          <w:sz w:val="18"/>
          <w:szCs w:val="18"/>
        </w:rPr>
        <w:t>а</w:t>
      </w:r>
      <w:r>
        <w:rPr>
          <w:rFonts w:cstheme="minorHAnsi"/>
          <w:i/>
          <w:sz w:val="18"/>
          <w:szCs w:val="18"/>
        </w:rPr>
        <w:t xml:space="preserve"> чест се пеят хорали и се отслужват литургии.</w:t>
      </w:r>
    </w:p>
    <w:p w14:paraId="43B1D89F" w14:textId="77777777" w:rsidR="00C364CF" w:rsidRDefault="00C364CF" w:rsidP="00221641">
      <w:pPr>
        <w:spacing w:after="0"/>
        <w:ind w:right="-142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........................................................................................................................</w:t>
      </w:r>
    </w:p>
    <w:p w14:paraId="617AF1BC" w14:textId="77777777" w:rsidR="00135A16" w:rsidRDefault="00135A16" w:rsidP="006F7A56">
      <w:pPr>
        <w:spacing w:after="0"/>
        <w:ind w:right="-142"/>
        <w:jc w:val="both"/>
        <w:rPr>
          <w:rFonts w:cstheme="minorHAnsi"/>
          <w:sz w:val="18"/>
          <w:szCs w:val="18"/>
        </w:rPr>
      </w:pPr>
    </w:p>
    <w:p w14:paraId="4498A216" w14:textId="77777777" w:rsidR="005B591C" w:rsidRDefault="00135A16" w:rsidP="006F7A56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13. Попълнете пропуснатата музикално-историческа епоха на линията </w:t>
      </w:r>
    </w:p>
    <w:p w14:paraId="2E8EEDA0" w14:textId="77777777" w:rsidR="00135A16" w:rsidRDefault="005B591C" w:rsidP="006F7A56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</w:t>
      </w:r>
      <w:r w:rsidR="00135A16">
        <w:rPr>
          <w:rFonts w:cstheme="minorHAnsi"/>
          <w:sz w:val="18"/>
          <w:szCs w:val="18"/>
        </w:rPr>
        <w:t xml:space="preserve">на времето:        </w:t>
      </w:r>
      <w:r>
        <w:rPr>
          <w:rFonts w:cstheme="minorHAnsi"/>
          <w:sz w:val="18"/>
          <w:szCs w:val="18"/>
        </w:rPr>
        <w:t xml:space="preserve">                  </w:t>
      </w:r>
      <w:r w:rsidR="00135A16">
        <w:rPr>
          <w:rFonts w:cstheme="minorHAnsi"/>
          <w:sz w:val="18"/>
          <w:szCs w:val="18"/>
        </w:rPr>
        <w:t xml:space="preserve">                                                                                                    </w:t>
      </w:r>
      <w:r>
        <w:rPr>
          <w:rFonts w:cstheme="minorHAnsi"/>
          <w:sz w:val="18"/>
          <w:szCs w:val="18"/>
        </w:rPr>
        <w:t xml:space="preserve">      </w:t>
      </w:r>
      <w:r w:rsidR="00135A16">
        <w:rPr>
          <w:rFonts w:cstheme="minorHAnsi"/>
          <w:sz w:val="18"/>
          <w:szCs w:val="18"/>
        </w:rPr>
        <w:t xml:space="preserve"> 1 т.</w:t>
      </w:r>
    </w:p>
    <w:p w14:paraId="3C3EDF7A" w14:textId="77777777" w:rsidR="00135A16" w:rsidRDefault="00135A16" w:rsidP="006F7A56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</w:t>
      </w:r>
      <w:r w:rsidRPr="005B591C">
        <w:rPr>
          <w:rFonts w:cstheme="minorHAnsi"/>
          <w:i/>
          <w:sz w:val="18"/>
          <w:szCs w:val="18"/>
        </w:rPr>
        <w:t xml:space="preserve">Средновековие </w:t>
      </w:r>
      <w:r w:rsidR="00ED265E">
        <w:rPr>
          <w:rFonts w:cstheme="minorHAnsi"/>
          <w:sz w:val="18"/>
          <w:szCs w:val="18"/>
        </w:rPr>
        <w:t xml:space="preserve">                       .....................</w:t>
      </w:r>
      <w:r>
        <w:rPr>
          <w:rFonts w:cstheme="minorHAnsi"/>
          <w:sz w:val="18"/>
          <w:szCs w:val="18"/>
        </w:rPr>
        <w:t xml:space="preserve">            </w:t>
      </w:r>
      <w:r w:rsidR="00ED265E">
        <w:rPr>
          <w:rFonts w:cstheme="minorHAnsi"/>
          <w:sz w:val="18"/>
          <w:szCs w:val="18"/>
        </w:rPr>
        <w:t xml:space="preserve">             </w:t>
      </w:r>
      <w:r w:rsidRPr="005B591C">
        <w:rPr>
          <w:rFonts w:cstheme="minorHAnsi"/>
          <w:i/>
          <w:sz w:val="18"/>
          <w:szCs w:val="18"/>
        </w:rPr>
        <w:t>Барок</w:t>
      </w:r>
    </w:p>
    <w:p w14:paraId="531028AE" w14:textId="77777777" w:rsidR="00135A16" w:rsidRDefault="00135A16" w:rsidP="006F7A56">
      <w:pPr>
        <w:spacing w:after="0"/>
        <w:ind w:right="-142"/>
        <w:jc w:val="both"/>
        <w:rPr>
          <w:rFonts w:cstheme="minorHAnsi"/>
          <w:sz w:val="18"/>
          <w:szCs w:val="18"/>
        </w:rPr>
      </w:pPr>
    </w:p>
    <w:p w14:paraId="2DF5817D" w14:textId="77777777" w:rsidR="00135A16" w:rsidRDefault="00135A16" w:rsidP="006F7A56">
      <w:pPr>
        <w:spacing w:after="0"/>
        <w:ind w:right="-142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</w:rPr>
        <w:t>---------------</w:t>
      </w:r>
      <w:r>
        <w:rPr>
          <w:rFonts w:cstheme="minorHAnsi"/>
          <w:sz w:val="18"/>
          <w:szCs w:val="18"/>
          <w:lang w:val="en-US"/>
        </w:rPr>
        <w:t>I-------------------------------------I-----------------------------I-------------------------</w:t>
      </w:r>
    </w:p>
    <w:p w14:paraId="3E756FED" w14:textId="77777777" w:rsidR="00135A16" w:rsidRDefault="00135A16" w:rsidP="006F7A56">
      <w:pPr>
        <w:spacing w:after="0"/>
        <w:ind w:right="-142"/>
        <w:jc w:val="both"/>
        <w:rPr>
          <w:rFonts w:cstheme="minorHAnsi"/>
          <w:i/>
          <w:sz w:val="18"/>
          <w:szCs w:val="18"/>
        </w:rPr>
      </w:pPr>
      <w:r w:rsidRPr="005B591C">
        <w:rPr>
          <w:rFonts w:cstheme="minorHAnsi"/>
          <w:i/>
          <w:sz w:val="18"/>
          <w:szCs w:val="18"/>
          <w:lang w:val="en-US"/>
        </w:rPr>
        <w:t xml:space="preserve">                    V</w:t>
      </w:r>
      <w:r w:rsidRPr="005B591C">
        <w:rPr>
          <w:rFonts w:cstheme="minorHAnsi"/>
          <w:i/>
          <w:sz w:val="18"/>
          <w:szCs w:val="18"/>
        </w:rPr>
        <w:t xml:space="preserve"> век</w:t>
      </w:r>
      <w:r w:rsidRPr="005B591C">
        <w:rPr>
          <w:rFonts w:cstheme="minorHAnsi"/>
          <w:i/>
          <w:sz w:val="18"/>
          <w:szCs w:val="18"/>
          <w:lang w:val="en-US"/>
        </w:rPr>
        <w:t xml:space="preserve">                                      XIV </w:t>
      </w:r>
      <w:r w:rsidRPr="005B591C">
        <w:rPr>
          <w:rFonts w:cstheme="minorHAnsi"/>
          <w:i/>
          <w:sz w:val="18"/>
          <w:szCs w:val="18"/>
        </w:rPr>
        <w:t>век</w:t>
      </w:r>
      <w:r w:rsidRPr="005B591C">
        <w:rPr>
          <w:rFonts w:cstheme="minorHAnsi"/>
          <w:i/>
          <w:sz w:val="18"/>
          <w:szCs w:val="18"/>
          <w:lang w:val="en-US"/>
        </w:rPr>
        <w:t xml:space="preserve">                          XVII</w:t>
      </w:r>
      <w:r w:rsidRPr="005B591C">
        <w:rPr>
          <w:rFonts w:cstheme="minorHAnsi"/>
          <w:i/>
          <w:sz w:val="18"/>
          <w:szCs w:val="18"/>
        </w:rPr>
        <w:t xml:space="preserve"> век</w:t>
      </w:r>
    </w:p>
    <w:p w14:paraId="3A53B6EE" w14:textId="77777777" w:rsidR="005B591C" w:rsidRDefault="005B591C" w:rsidP="006F7A56">
      <w:pPr>
        <w:spacing w:after="0"/>
        <w:ind w:right="-142"/>
        <w:jc w:val="both"/>
        <w:rPr>
          <w:rFonts w:cstheme="minorHAnsi"/>
          <w:i/>
          <w:sz w:val="18"/>
          <w:szCs w:val="18"/>
        </w:rPr>
      </w:pPr>
    </w:p>
    <w:p w14:paraId="04CEFEF6" w14:textId="77777777" w:rsidR="00730884" w:rsidRDefault="00F2182A" w:rsidP="006F7A56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14. </w:t>
      </w:r>
      <w:r w:rsidR="00730884">
        <w:rPr>
          <w:rFonts w:cstheme="minorHAnsi"/>
          <w:sz w:val="18"/>
          <w:szCs w:val="18"/>
        </w:rPr>
        <w:t>Напишете името на харесвано от вас музикално произведение, името на</w:t>
      </w:r>
    </w:p>
    <w:p w14:paraId="389DAE84" w14:textId="70676849" w:rsidR="005B591C" w:rsidRDefault="009B2666" w:rsidP="006F7A56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неговия композитор и музикално-историческата епоха, в която е създадено. </w:t>
      </w:r>
      <w:r w:rsidR="005B591C">
        <w:rPr>
          <w:rFonts w:cstheme="minorHAnsi"/>
          <w:sz w:val="18"/>
          <w:szCs w:val="18"/>
        </w:rPr>
        <w:t xml:space="preserve">        </w:t>
      </w:r>
      <w:r w:rsidR="00F2182A">
        <w:rPr>
          <w:rFonts w:cstheme="minorHAnsi"/>
          <w:sz w:val="18"/>
          <w:szCs w:val="18"/>
        </w:rPr>
        <w:t xml:space="preserve">        </w:t>
      </w:r>
      <w:r>
        <w:rPr>
          <w:rFonts w:cstheme="minorHAnsi"/>
          <w:sz w:val="18"/>
          <w:szCs w:val="18"/>
        </w:rPr>
        <w:t>6</w:t>
      </w:r>
      <w:r w:rsidR="005B591C">
        <w:rPr>
          <w:rFonts w:cstheme="minorHAnsi"/>
          <w:sz w:val="18"/>
          <w:szCs w:val="18"/>
        </w:rPr>
        <w:t xml:space="preserve"> т.</w:t>
      </w:r>
    </w:p>
    <w:p w14:paraId="143CC091" w14:textId="1426F5DE" w:rsidR="005B591C" w:rsidRDefault="005B591C" w:rsidP="006F7A56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...........................................................................................................</w:t>
      </w:r>
      <w:r w:rsidR="009B2666">
        <w:rPr>
          <w:rFonts w:cstheme="minorHAnsi"/>
          <w:sz w:val="18"/>
          <w:szCs w:val="18"/>
        </w:rPr>
        <w:t>.......................</w:t>
      </w:r>
    </w:p>
    <w:p w14:paraId="35B2EFC2" w14:textId="17D3EC5B" w:rsidR="009B2666" w:rsidRPr="005B591C" w:rsidRDefault="009B2666" w:rsidP="006F7A56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..................................................................................................................................</w:t>
      </w:r>
    </w:p>
    <w:p w14:paraId="79B44081" w14:textId="77777777" w:rsidR="006F7A56" w:rsidRDefault="006F7A56" w:rsidP="006F7A56">
      <w:pPr>
        <w:spacing w:after="0"/>
        <w:ind w:right="-142"/>
        <w:jc w:val="both"/>
        <w:rPr>
          <w:rFonts w:cstheme="minorHAnsi"/>
          <w:sz w:val="18"/>
          <w:szCs w:val="18"/>
        </w:rPr>
      </w:pPr>
    </w:p>
    <w:p w14:paraId="131BA028" w14:textId="77777777" w:rsidR="005B591C" w:rsidRDefault="005B591C" w:rsidP="006F7A56">
      <w:pPr>
        <w:spacing w:after="0"/>
        <w:ind w:right="-142"/>
        <w:jc w:val="both"/>
        <w:rPr>
          <w:rFonts w:cstheme="minorHAnsi"/>
          <w:sz w:val="18"/>
          <w:szCs w:val="18"/>
        </w:rPr>
      </w:pPr>
    </w:p>
    <w:p w14:paraId="25DBEBC9" w14:textId="77777777" w:rsidR="005B591C" w:rsidRPr="006F7A56" w:rsidRDefault="005B591C" w:rsidP="006F7A56">
      <w:pPr>
        <w:spacing w:after="0"/>
        <w:ind w:right="-142"/>
        <w:jc w:val="both"/>
        <w:rPr>
          <w:rFonts w:cstheme="minorHAnsi"/>
          <w:sz w:val="18"/>
          <w:szCs w:val="18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135"/>
        <w:gridCol w:w="1134"/>
        <w:gridCol w:w="1275"/>
        <w:gridCol w:w="1134"/>
        <w:gridCol w:w="1418"/>
      </w:tblGrid>
      <w:tr w:rsidR="00993118" w14:paraId="77EDA8D8" w14:textId="77777777" w:rsidTr="00B042F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13BEA" w14:textId="77777777" w:rsidR="00993118" w:rsidRDefault="00993118" w:rsidP="00B042F3">
            <w:pPr>
              <w:pStyle w:val="ListParagraph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лаб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434D5" w14:textId="77777777" w:rsidR="00993118" w:rsidRDefault="00993118" w:rsidP="00B042F3">
            <w:pPr>
              <w:pStyle w:val="ListParagraph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реден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BAB64" w14:textId="77777777" w:rsidR="00993118" w:rsidRDefault="00993118" w:rsidP="00B042F3">
            <w:pPr>
              <w:pStyle w:val="ListParagraph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бър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B02BA" w14:textId="77777777" w:rsidR="00993118" w:rsidRDefault="00993118" w:rsidP="00B042F3">
            <w:pPr>
              <w:pStyle w:val="ListParagraph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Мн. добър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48CE2" w14:textId="77777777" w:rsidR="00993118" w:rsidRDefault="00993118" w:rsidP="00B042F3">
            <w:pPr>
              <w:pStyle w:val="ListParagraph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Отличен 6</w:t>
            </w:r>
          </w:p>
        </w:tc>
      </w:tr>
      <w:tr w:rsidR="00993118" w14:paraId="7FF9DD71" w14:textId="77777777" w:rsidTr="00B042F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35223" w14:textId="3DC1DCD0" w:rsidR="00993118" w:rsidRDefault="00216D71" w:rsidP="00B042F3">
            <w:pPr>
              <w:pStyle w:val="ListParagraph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0 - </w:t>
            </w:r>
            <w:r w:rsidR="009B2666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309AB" w14:textId="2690F967" w:rsidR="00993118" w:rsidRDefault="009B2666" w:rsidP="00B042F3">
            <w:pPr>
              <w:pStyle w:val="ListParagraph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  <w:r w:rsidR="00216D71">
              <w:rPr>
                <w:rFonts w:cstheme="minorHAnsi"/>
                <w:sz w:val="18"/>
                <w:szCs w:val="18"/>
              </w:rPr>
              <w:t xml:space="preserve"> - 1</w:t>
            </w: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6AFD4" w14:textId="77151FF4" w:rsidR="00993118" w:rsidRDefault="00216D71" w:rsidP="00B042F3">
            <w:pPr>
              <w:pStyle w:val="ListParagraph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9B2666">
              <w:rPr>
                <w:rFonts w:cstheme="minorHAnsi"/>
                <w:sz w:val="18"/>
                <w:szCs w:val="18"/>
              </w:rPr>
              <w:t>2</w:t>
            </w:r>
            <w:r>
              <w:rPr>
                <w:rFonts w:cstheme="minorHAnsi"/>
                <w:sz w:val="18"/>
                <w:szCs w:val="18"/>
              </w:rPr>
              <w:t xml:space="preserve"> - 1</w:t>
            </w:r>
            <w:r w:rsidR="003B179B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40F29" w14:textId="2CA289C3" w:rsidR="00993118" w:rsidRDefault="00965CD4" w:rsidP="00B042F3">
            <w:pPr>
              <w:pStyle w:val="ListParagraph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3B179B">
              <w:rPr>
                <w:rFonts w:cstheme="minorHAnsi"/>
                <w:sz w:val="18"/>
                <w:szCs w:val="18"/>
              </w:rPr>
              <w:t>7</w:t>
            </w:r>
            <w:r w:rsidR="00216D71">
              <w:rPr>
                <w:rFonts w:cstheme="minorHAnsi"/>
                <w:sz w:val="18"/>
                <w:szCs w:val="18"/>
              </w:rPr>
              <w:t xml:space="preserve"> - 2</w:t>
            </w:r>
            <w:r w:rsidR="003B179B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68C1B" w14:textId="3CB8F3EA" w:rsidR="00993118" w:rsidRDefault="00216D71" w:rsidP="00B042F3">
            <w:pPr>
              <w:pStyle w:val="ListParagraph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3B179B">
              <w:rPr>
                <w:rFonts w:cstheme="minorHAnsi"/>
                <w:sz w:val="18"/>
                <w:szCs w:val="18"/>
              </w:rPr>
              <w:t>1</w:t>
            </w:r>
            <w:r w:rsidR="009B2666">
              <w:rPr>
                <w:rFonts w:cstheme="minorHAnsi"/>
                <w:sz w:val="18"/>
                <w:szCs w:val="18"/>
              </w:rPr>
              <w:t xml:space="preserve"> -</w:t>
            </w:r>
            <w:r>
              <w:rPr>
                <w:rFonts w:cstheme="minorHAnsi"/>
                <w:sz w:val="18"/>
                <w:szCs w:val="18"/>
              </w:rPr>
              <w:t xml:space="preserve"> 2</w:t>
            </w:r>
            <w:r w:rsidR="003B179B">
              <w:rPr>
                <w:rFonts w:cstheme="minorHAnsi"/>
                <w:sz w:val="18"/>
                <w:szCs w:val="18"/>
              </w:rPr>
              <w:t>4</w:t>
            </w:r>
          </w:p>
        </w:tc>
      </w:tr>
    </w:tbl>
    <w:p w14:paraId="2FB13F26" w14:textId="77777777" w:rsidR="00B40AFD" w:rsidRDefault="00B40AFD" w:rsidP="00993118">
      <w:pPr>
        <w:pStyle w:val="ListParagraph"/>
        <w:ind w:left="0" w:right="-142"/>
        <w:jc w:val="both"/>
        <w:rPr>
          <w:rFonts w:cstheme="minorHAnsi"/>
          <w:sz w:val="18"/>
          <w:szCs w:val="18"/>
        </w:rPr>
      </w:pPr>
    </w:p>
    <w:p w14:paraId="3DD05B76" w14:textId="77777777" w:rsidR="00B40AFD" w:rsidRDefault="00B40AFD" w:rsidP="00993118">
      <w:pPr>
        <w:pStyle w:val="ListParagraph"/>
        <w:ind w:left="0" w:right="-142"/>
        <w:jc w:val="both"/>
        <w:rPr>
          <w:rFonts w:cstheme="minorHAnsi"/>
          <w:sz w:val="18"/>
          <w:szCs w:val="18"/>
        </w:rPr>
      </w:pPr>
    </w:p>
    <w:p w14:paraId="7D51A2B8" w14:textId="078F0FF5" w:rsidR="00B40AFD" w:rsidRDefault="009B2666" w:rsidP="00993118">
      <w:pPr>
        <w:pStyle w:val="ListParagraph"/>
        <w:ind w:left="0"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Б</w:t>
      </w:r>
      <w:r w:rsidR="0008681A">
        <w:rPr>
          <w:rFonts w:cstheme="minorHAnsi"/>
          <w:sz w:val="18"/>
          <w:szCs w:val="18"/>
        </w:rPr>
        <w:t>р</w:t>
      </w:r>
      <w:r>
        <w:rPr>
          <w:rFonts w:cstheme="minorHAnsi"/>
          <w:sz w:val="18"/>
          <w:szCs w:val="18"/>
        </w:rPr>
        <w:t>ой</w:t>
      </w:r>
      <w:r w:rsidR="0008681A">
        <w:rPr>
          <w:rFonts w:cstheme="minorHAnsi"/>
          <w:sz w:val="18"/>
          <w:szCs w:val="18"/>
        </w:rPr>
        <w:t xml:space="preserve"> точки:             </w:t>
      </w:r>
      <w:r w:rsidR="003B2F31">
        <w:rPr>
          <w:rFonts w:cstheme="minorHAnsi"/>
          <w:sz w:val="18"/>
          <w:szCs w:val="18"/>
        </w:rPr>
        <w:t xml:space="preserve">  </w:t>
      </w:r>
      <w:r w:rsidR="00B40AFD">
        <w:rPr>
          <w:rFonts w:cstheme="minorHAnsi"/>
          <w:sz w:val="18"/>
          <w:szCs w:val="18"/>
        </w:rPr>
        <w:t xml:space="preserve">                                    </w:t>
      </w:r>
      <w:r>
        <w:rPr>
          <w:rFonts w:cstheme="minorHAnsi"/>
          <w:sz w:val="18"/>
          <w:szCs w:val="18"/>
        </w:rPr>
        <w:t xml:space="preserve">    </w:t>
      </w:r>
      <w:r w:rsidR="00B40AFD">
        <w:rPr>
          <w:rFonts w:cstheme="minorHAnsi"/>
          <w:sz w:val="18"/>
          <w:szCs w:val="18"/>
        </w:rPr>
        <w:t xml:space="preserve"> </w:t>
      </w:r>
      <w:r w:rsidR="003B2F31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Учител</w:t>
      </w:r>
      <w:r w:rsidR="00993118">
        <w:rPr>
          <w:rFonts w:cstheme="minorHAnsi"/>
          <w:sz w:val="18"/>
          <w:szCs w:val="18"/>
        </w:rPr>
        <w:t xml:space="preserve">:   </w:t>
      </w:r>
      <w:r w:rsidR="0008681A">
        <w:rPr>
          <w:rFonts w:cstheme="minorHAnsi"/>
          <w:sz w:val="18"/>
          <w:szCs w:val="18"/>
        </w:rPr>
        <w:t xml:space="preserve">                     </w:t>
      </w:r>
    </w:p>
    <w:p w14:paraId="3FDC596A" w14:textId="77777777" w:rsidR="00B40AFD" w:rsidRDefault="00B40AFD" w:rsidP="00993118">
      <w:pPr>
        <w:pStyle w:val="ListParagraph"/>
        <w:ind w:left="0" w:right="-142"/>
        <w:jc w:val="both"/>
        <w:rPr>
          <w:rFonts w:cstheme="minorHAnsi"/>
          <w:sz w:val="18"/>
          <w:szCs w:val="18"/>
        </w:rPr>
      </w:pPr>
    </w:p>
    <w:p w14:paraId="035F18FE" w14:textId="2AED202C" w:rsidR="003E5E77" w:rsidRDefault="00993118" w:rsidP="00993118">
      <w:pPr>
        <w:pStyle w:val="ListParagraph"/>
        <w:ind w:left="0"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</w:t>
      </w:r>
      <w:r w:rsidR="009B2666">
        <w:rPr>
          <w:rFonts w:cstheme="minorHAnsi"/>
          <w:sz w:val="18"/>
          <w:szCs w:val="18"/>
        </w:rPr>
        <w:t>Оценка</w:t>
      </w:r>
      <w:r>
        <w:rPr>
          <w:rFonts w:cstheme="minorHAnsi"/>
          <w:sz w:val="18"/>
          <w:szCs w:val="18"/>
        </w:rPr>
        <w:t xml:space="preserve">:      </w:t>
      </w:r>
      <w:r w:rsidR="0008681A">
        <w:rPr>
          <w:rFonts w:cstheme="minorHAnsi"/>
          <w:sz w:val="18"/>
          <w:szCs w:val="18"/>
        </w:rPr>
        <w:t xml:space="preserve">              </w:t>
      </w:r>
      <w:r w:rsidR="003B2F31">
        <w:rPr>
          <w:rFonts w:cstheme="minorHAnsi"/>
          <w:sz w:val="18"/>
          <w:szCs w:val="18"/>
        </w:rPr>
        <w:t xml:space="preserve">      </w:t>
      </w:r>
      <w:r w:rsidR="00B40AFD">
        <w:rPr>
          <w:rFonts w:cstheme="minorHAnsi"/>
          <w:sz w:val="18"/>
          <w:szCs w:val="18"/>
        </w:rPr>
        <w:t xml:space="preserve">                                </w:t>
      </w:r>
      <w:r w:rsidR="003B2F31">
        <w:rPr>
          <w:rFonts w:cstheme="minorHAnsi"/>
          <w:sz w:val="18"/>
          <w:szCs w:val="18"/>
        </w:rPr>
        <w:t xml:space="preserve">  </w:t>
      </w:r>
      <w:r w:rsidR="009B2666">
        <w:rPr>
          <w:rFonts w:cstheme="minorHAnsi"/>
          <w:sz w:val="18"/>
          <w:szCs w:val="18"/>
        </w:rPr>
        <w:t xml:space="preserve">    </w:t>
      </w:r>
      <w:r>
        <w:rPr>
          <w:rFonts w:cstheme="minorHAnsi"/>
          <w:sz w:val="18"/>
          <w:szCs w:val="18"/>
        </w:rPr>
        <w:t xml:space="preserve">Ученик:      </w:t>
      </w:r>
    </w:p>
    <w:p w14:paraId="724E87CF" w14:textId="77777777" w:rsidR="003E5E77" w:rsidRDefault="003E5E77" w:rsidP="00993118">
      <w:pPr>
        <w:pStyle w:val="ListParagraph"/>
        <w:ind w:left="0" w:right="-142"/>
        <w:jc w:val="both"/>
        <w:rPr>
          <w:rFonts w:cstheme="minorHAnsi"/>
          <w:sz w:val="18"/>
          <w:szCs w:val="18"/>
        </w:rPr>
      </w:pPr>
    </w:p>
    <w:p w14:paraId="49BD119A" w14:textId="77777777" w:rsidR="003E5E77" w:rsidRDefault="003E5E77" w:rsidP="00993118">
      <w:pPr>
        <w:pStyle w:val="ListParagraph"/>
        <w:ind w:left="0" w:right="-142"/>
        <w:jc w:val="both"/>
        <w:rPr>
          <w:rFonts w:cstheme="minorHAnsi"/>
          <w:sz w:val="18"/>
          <w:szCs w:val="18"/>
        </w:rPr>
      </w:pPr>
    </w:p>
    <w:p w14:paraId="75590F18" w14:textId="77777777" w:rsidR="003E5E77" w:rsidRDefault="003E5E77" w:rsidP="00993118">
      <w:pPr>
        <w:pStyle w:val="ListParagraph"/>
        <w:ind w:left="0" w:right="-142"/>
        <w:jc w:val="both"/>
        <w:rPr>
          <w:rFonts w:cstheme="minorHAnsi"/>
          <w:sz w:val="18"/>
          <w:szCs w:val="18"/>
        </w:rPr>
      </w:pPr>
    </w:p>
    <w:p w14:paraId="74A4F6DD" w14:textId="77777777" w:rsidR="003E5E77" w:rsidRDefault="003E5E77" w:rsidP="00993118">
      <w:pPr>
        <w:pStyle w:val="ListParagraph"/>
        <w:ind w:left="0" w:right="-142"/>
        <w:jc w:val="both"/>
        <w:rPr>
          <w:rFonts w:cstheme="minorHAnsi"/>
          <w:sz w:val="18"/>
          <w:szCs w:val="18"/>
        </w:rPr>
      </w:pPr>
    </w:p>
    <w:p w14:paraId="779F72E5" w14:textId="77777777" w:rsidR="003E5E77" w:rsidRDefault="003E5E77" w:rsidP="00993118">
      <w:pPr>
        <w:pStyle w:val="ListParagraph"/>
        <w:ind w:left="0" w:right="-142"/>
        <w:jc w:val="both"/>
        <w:rPr>
          <w:rFonts w:cstheme="minorHAnsi"/>
          <w:sz w:val="18"/>
          <w:szCs w:val="18"/>
        </w:rPr>
      </w:pPr>
    </w:p>
    <w:p w14:paraId="3B07A9B6" w14:textId="77777777" w:rsidR="003E5E77" w:rsidRDefault="003E5E77" w:rsidP="00993118">
      <w:pPr>
        <w:pStyle w:val="ListParagraph"/>
        <w:ind w:left="0" w:right="-142"/>
        <w:jc w:val="both"/>
        <w:rPr>
          <w:rFonts w:cstheme="minorHAnsi"/>
          <w:sz w:val="18"/>
          <w:szCs w:val="18"/>
        </w:rPr>
      </w:pPr>
    </w:p>
    <w:p w14:paraId="300681F6" w14:textId="77777777" w:rsidR="003E5E77" w:rsidRDefault="003E5E77" w:rsidP="00993118">
      <w:pPr>
        <w:pStyle w:val="ListParagraph"/>
        <w:ind w:left="0" w:right="-142"/>
        <w:jc w:val="both"/>
        <w:rPr>
          <w:rFonts w:cstheme="minorHAnsi"/>
          <w:sz w:val="18"/>
          <w:szCs w:val="18"/>
        </w:rPr>
      </w:pPr>
    </w:p>
    <w:p w14:paraId="514EE447" w14:textId="77777777" w:rsidR="007318A2" w:rsidRDefault="007318A2" w:rsidP="007318A2">
      <w:pPr>
        <w:pStyle w:val="ListParagraph"/>
        <w:spacing w:after="0"/>
        <w:ind w:left="0"/>
        <w:rPr>
          <w:rFonts w:cstheme="minorHAnsi"/>
          <w:sz w:val="18"/>
          <w:szCs w:val="18"/>
        </w:rPr>
      </w:pPr>
    </w:p>
    <w:p w14:paraId="243DBA76" w14:textId="77777777" w:rsidR="007318A2" w:rsidRDefault="007318A2" w:rsidP="007318A2">
      <w:pPr>
        <w:pStyle w:val="ListParagraph"/>
        <w:spacing w:after="0"/>
        <w:ind w:left="0"/>
        <w:rPr>
          <w:rFonts w:cstheme="minorHAnsi"/>
          <w:sz w:val="18"/>
          <w:szCs w:val="18"/>
        </w:rPr>
      </w:pPr>
    </w:p>
    <w:p w14:paraId="45B7B749" w14:textId="77777777" w:rsidR="007318A2" w:rsidRDefault="007318A2" w:rsidP="007318A2">
      <w:pPr>
        <w:pStyle w:val="ListParagraph"/>
        <w:spacing w:after="0"/>
        <w:ind w:left="0"/>
        <w:rPr>
          <w:rFonts w:cstheme="minorHAnsi"/>
          <w:sz w:val="18"/>
          <w:szCs w:val="18"/>
        </w:rPr>
      </w:pPr>
    </w:p>
    <w:p w14:paraId="637667B2" w14:textId="77777777" w:rsidR="007318A2" w:rsidRDefault="007318A2" w:rsidP="007318A2">
      <w:pPr>
        <w:pStyle w:val="ListParagraph"/>
        <w:spacing w:after="0"/>
        <w:ind w:left="0"/>
        <w:rPr>
          <w:rFonts w:cstheme="minorHAnsi"/>
          <w:sz w:val="18"/>
          <w:szCs w:val="18"/>
        </w:rPr>
      </w:pPr>
    </w:p>
    <w:p w14:paraId="434E68E8" w14:textId="77777777" w:rsidR="007318A2" w:rsidRDefault="007318A2" w:rsidP="007318A2">
      <w:pPr>
        <w:pStyle w:val="ListParagraph"/>
        <w:spacing w:after="0"/>
        <w:ind w:left="0"/>
        <w:rPr>
          <w:rFonts w:cstheme="minorHAnsi"/>
          <w:sz w:val="18"/>
          <w:szCs w:val="18"/>
        </w:rPr>
      </w:pPr>
    </w:p>
    <w:p w14:paraId="7BE144F0" w14:textId="2A9578F7" w:rsidR="007318A2" w:rsidRDefault="007318A2" w:rsidP="007318A2">
      <w:pPr>
        <w:pStyle w:val="ListParagraph"/>
        <w:spacing w:after="0"/>
        <w:ind w:left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10. На кой ред са написани само имена на композитори виенски класици?                    1 т.                                                                                       </w:t>
      </w:r>
    </w:p>
    <w:p w14:paraId="5F1ACFDA" w14:textId="77777777" w:rsidR="004E0BEA" w:rsidRDefault="004E0BEA" w:rsidP="004E0BEA">
      <w:pPr>
        <w:pStyle w:val="ListParagraph"/>
        <w:spacing w:after="0"/>
        <w:ind w:left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А)  Йохан Себастиан Бах, Лудвиг ван Бетовен</w:t>
      </w:r>
    </w:p>
    <w:p w14:paraId="22A4BAE2" w14:textId="77777777" w:rsidR="004E0BEA" w:rsidRDefault="004E0BEA" w:rsidP="004E0BEA">
      <w:pPr>
        <w:pStyle w:val="ListParagraph"/>
        <w:spacing w:after="0"/>
        <w:ind w:left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Б)   Йохан Себастиан Бах, Георг Фридрих Хендел</w:t>
      </w:r>
    </w:p>
    <w:p w14:paraId="24A23E07" w14:textId="77777777" w:rsidR="004E0BEA" w:rsidRDefault="004E0BEA" w:rsidP="004E0BEA">
      <w:pPr>
        <w:pStyle w:val="ListParagraph"/>
        <w:spacing w:after="0"/>
        <w:ind w:left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В)  Волфганг Амадеус Моцарт, Лудвиг ван Бетовен</w:t>
      </w:r>
    </w:p>
    <w:p w14:paraId="04B481DA" w14:textId="77777777" w:rsidR="003E5E77" w:rsidRDefault="003E5E77" w:rsidP="00993118">
      <w:pPr>
        <w:pStyle w:val="ListParagraph"/>
        <w:ind w:left="0" w:right="-142"/>
        <w:jc w:val="both"/>
        <w:rPr>
          <w:rFonts w:cstheme="minorHAnsi"/>
          <w:sz w:val="18"/>
          <w:szCs w:val="18"/>
        </w:rPr>
      </w:pPr>
    </w:p>
    <w:p w14:paraId="38D6F557" w14:textId="49DAF134" w:rsidR="003E5E77" w:rsidRPr="00B015D1" w:rsidRDefault="003E5E77" w:rsidP="003E5E77">
      <w:pPr>
        <w:pStyle w:val="ListParagraph"/>
        <w:spacing w:after="0"/>
        <w:ind w:left="0"/>
        <w:rPr>
          <w:rFonts w:cstheme="minorHAnsi"/>
          <w:sz w:val="18"/>
          <w:szCs w:val="18"/>
        </w:rPr>
      </w:pPr>
      <w:r w:rsidRPr="00B015D1">
        <w:rPr>
          <w:rFonts w:cstheme="minorHAnsi"/>
          <w:sz w:val="18"/>
          <w:szCs w:val="18"/>
        </w:rPr>
        <w:t>1</w:t>
      </w:r>
      <w:r w:rsidR="007318A2">
        <w:rPr>
          <w:rFonts w:cstheme="minorHAnsi"/>
          <w:sz w:val="18"/>
          <w:szCs w:val="18"/>
        </w:rPr>
        <w:t>1</w:t>
      </w:r>
      <w:r w:rsidRPr="00B015D1">
        <w:rPr>
          <w:rFonts w:cstheme="minorHAnsi"/>
          <w:sz w:val="18"/>
          <w:szCs w:val="18"/>
        </w:rPr>
        <w:t xml:space="preserve">. Кое е излишното понятие?                                                                                              </w:t>
      </w:r>
      <w:r>
        <w:rPr>
          <w:rFonts w:cstheme="minorHAnsi"/>
          <w:sz w:val="18"/>
          <w:szCs w:val="18"/>
        </w:rPr>
        <w:t xml:space="preserve">       </w:t>
      </w:r>
      <w:r w:rsidR="00F2182A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 </w:t>
      </w:r>
      <w:r w:rsidR="00730884">
        <w:rPr>
          <w:rFonts w:cstheme="minorHAnsi"/>
          <w:sz w:val="18"/>
          <w:szCs w:val="18"/>
        </w:rPr>
        <w:t xml:space="preserve"> </w:t>
      </w:r>
      <w:r w:rsidRPr="00B015D1">
        <w:rPr>
          <w:rFonts w:cstheme="minorHAnsi"/>
          <w:sz w:val="18"/>
          <w:szCs w:val="18"/>
        </w:rPr>
        <w:t>1 т.</w:t>
      </w:r>
    </w:p>
    <w:p w14:paraId="298EECB0" w14:textId="1AE9CBC3" w:rsidR="003E5E77" w:rsidRDefault="00F2182A" w:rsidP="003E5E77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А) </w:t>
      </w:r>
      <w:r w:rsidR="006A0CFD">
        <w:rPr>
          <w:rFonts w:cstheme="minorHAnsi"/>
          <w:sz w:val="18"/>
          <w:szCs w:val="18"/>
        </w:rPr>
        <w:t>оратория</w:t>
      </w:r>
      <w:r w:rsidR="003E5E77">
        <w:rPr>
          <w:rFonts w:cstheme="minorHAnsi"/>
          <w:sz w:val="18"/>
          <w:szCs w:val="18"/>
        </w:rPr>
        <w:t xml:space="preserve">          Б) Романтизъм     </w:t>
      </w:r>
      <w:r>
        <w:rPr>
          <w:rFonts w:cstheme="minorHAnsi"/>
          <w:sz w:val="18"/>
          <w:szCs w:val="18"/>
        </w:rPr>
        <w:t xml:space="preserve">    В) опера         Г) симфония</w:t>
      </w:r>
    </w:p>
    <w:p w14:paraId="6B1AECDC" w14:textId="77777777" w:rsidR="003E5E77" w:rsidRDefault="003E5E77" w:rsidP="003E5E77">
      <w:pPr>
        <w:pStyle w:val="ListParagraph"/>
        <w:spacing w:after="0"/>
        <w:ind w:left="0"/>
        <w:rPr>
          <w:rFonts w:cstheme="minorHAnsi"/>
          <w:sz w:val="18"/>
          <w:szCs w:val="18"/>
        </w:rPr>
      </w:pPr>
    </w:p>
    <w:p w14:paraId="02FD945C" w14:textId="21548EBB" w:rsidR="003E5E77" w:rsidRDefault="003E5E77" w:rsidP="003E5E77">
      <w:pPr>
        <w:spacing w:after="0"/>
        <w:ind w:right="-142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1</w:t>
      </w:r>
      <w:r w:rsidR="006A0CFD">
        <w:rPr>
          <w:rFonts w:cstheme="minorHAnsi"/>
          <w:sz w:val="18"/>
          <w:szCs w:val="18"/>
        </w:rPr>
        <w:t>2</w:t>
      </w:r>
      <w:r>
        <w:rPr>
          <w:rFonts w:cstheme="minorHAnsi"/>
          <w:sz w:val="18"/>
          <w:szCs w:val="18"/>
        </w:rPr>
        <w:t>. За коя музикално-историческа епоха се отнася следният текст?                                    1 т.</w:t>
      </w:r>
    </w:p>
    <w:p w14:paraId="55313834" w14:textId="77777777" w:rsidR="00D55657" w:rsidRDefault="00D55657" w:rsidP="003E5E77">
      <w:pPr>
        <w:spacing w:after="0"/>
        <w:ind w:right="-142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Забележителни са промените в социалния, политическия и духовен живот.</w:t>
      </w:r>
    </w:p>
    <w:p w14:paraId="6FE9B34B" w14:textId="77777777" w:rsidR="006A0CFD" w:rsidRDefault="0064629C" w:rsidP="003E5E77">
      <w:pPr>
        <w:spacing w:after="0"/>
        <w:ind w:right="-142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Философите поставят човека в центъра на Вселената,</w:t>
      </w:r>
      <w:r w:rsidR="00F2182A">
        <w:rPr>
          <w:rFonts w:cstheme="minorHAnsi"/>
          <w:i/>
          <w:sz w:val="18"/>
          <w:szCs w:val="18"/>
        </w:rPr>
        <w:t xml:space="preserve"> </w:t>
      </w:r>
      <w:r>
        <w:rPr>
          <w:rFonts w:cstheme="minorHAnsi"/>
          <w:i/>
          <w:sz w:val="18"/>
          <w:szCs w:val="18"/>
        </w:rPr>
        <w:t xml:space="preserve">а естетически </w:t>
      </w:r>
    </w:p>
    <w:p w14:paraId="2CFE0312" w14:textId="19985B77" w:rsidR="006A0CFD" w:rsidRDefault="0064629C" w:rsidP="003E5E77">
      <w:pPr>
        <w:spacing w:after="0"/>
        <w:ind w:right="-142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иде</w:t>
      </w:r>
      <w:r w:rsidR="004E0BEA">
        <w:rPr>
          <w:rFonts w:cstheme="minorHAnsi"/>
          <w:i/>
          <w:sz w:val="18"/>
          <w:szCs w:val="18"/>
        </w:rPr>
        <w:t>а</w:t>
      </w:r>
      <w:r>
        <w:rPr>
          <w:rFonts w:cstheme="minorHAnsi"/>
          <w:i/>
          <w:sz w:val="18"/>
          <w:szCs w:val="18"/>
        </w:rPr>
        <w:t>л става античното изкуство.</w:t>
      </w:r>
      <w:r w:rsidR="00D55657">
        <w:rPr>
          <w:rFonts w:cstheme="minorHAnsi"/>
          <w:i/>
          <w:sz w:val="18"/>
          <w:szCs w:val="18"/>
        </w:rPr>
        <w:t xml:space="preserve"> </w:t>
      </w:r>
      <w:r w:rsidR="006A0CFD">
        <w:rPr>
          <w:rFonts w:cstheme="minorHAnsi"/>
          <w:i/>
          <w:sz w:val="18"/>
          <w:szCs w:val="18"/>
        </w:rPr>
        <w:t xml:space="preserve">В Италия </w:t>
      </w:r>
      <w:r w:rsidR="004E0BEA">
        <w:rPr>
          <w:rFonts w:cstheme="minorHAnsi"/>
          <w:i/>
          <w:sz w:val="18"/>
          <w:szCs w:val="18"/>
        </w:rPr>
        <w:t>се поставят</w:t>
      </w:r>
      <w:r w:rsidR="00CD3695">
        <w:rPr>
          <w:rFonts w:cstheme="minorHAnsi"/>
          <w:i/>
          <w:sz w:val="18"/>
          <w:szCs w:val="18"/>
        </w:rPr>
        <w:t xml:space="preserve"> първите опери.</w:t>
      </w:r>
    </w:p>
    <w:p w14:paraId="101FCF0A" w14:textId="77777777" w:rsidR="003E5E77" w:rsidRDefault="003E5E77" w:rsidP="003E5E77">
      <w:pPr>
        <w:spacing w:after="0"/>
        <w:ind w:right="-142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........................................................................................................................</w:t>
      </w:r>
      <w:r w:rsidR="0064629C">
        <w:rPr>
          <w:rFonts w:cstheme="minorHAnsi"/>
          <w:sz w:val="18"/>
          <w:szCs w:val="18"/>
        </w:rPr>
        <w:t>.....................</w:t>
      </w:r>
    </w:p>
    <w:p w14:paraId="75247A64" w14:textId="77777777" w:rsidR="003E5E77" w:rsidRDefault="003E5E77" w:rsidP="003E5E77">
      <w:pPr>
        <w:spacing w:after="0"/>
        <w:ind w:right="-142"/>
        <w:jc w:val="both"/>
        <w:rPr>
          <w:rFonts w:cstheme="minorHAnsi"/>
          <w:sz w:val="18"/>
          <w:szCs w:val="18"/>
        </w:rPr>
      </w:pPr>
    </w:p>
    <w:p w14:paraId="137843BE" w14:textId="77777777" w:rsidR="003E5E77" w:rsidRDefault="003E5E77" w:rsidP="003E5E77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13. Попълнете пропуснатата музикално-историческа епоха на линията </w:t>
      </w:r>
    </w:p>
    <w:p w14:paraId="07CB9BC8" w14:textId="77777777" w:rsidR="003E5E77" w:rsidRDefault="003E5E77" w:rsidP="003E5E77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на времето:                                                                                                                                     1 т.</w:t>
      </w:r>
    </w:p>
    <w:p w14:paraId="2923ED46" w14:textId="1D43F89B" w:rsidR="003E5E77" w:rsidRPr="00730884" w:rsidRDefault="003E5E77" w:rsidP="003E5E77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</w:t>
      </w:r>
      <w:r w:rsidR="00ED265E">
        <w:rPr>
          <w:rFonts w:cstheme="minorHAnsi"/>
          <w:sz w:val="18"/>
          <w:szCs w:val="18"/>
        </w:rPr>
        <w:t xml:space="preserve">         </w:t>
      </w:r>
      <w:r w:rsidR="00730884">
        <w:rPr>
          <w:rFonts w:cstheme="minorHAnsi"/>
          <w:sz w:val="18"/>
          <w:szCs w:val="18"/>
        </w:rPr>
        <w:t>Ренесанс</w:t>
      </w:r>
      <w:r w:rsidRPr="005B591C">
        <w:rPr>
          <w:rFonts w:cstheme="minorHAnsi"/>
          <w:i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                </w:t>
      </w:r>
      <w:r w:rsidR="0064629C">
        <w:rPr>
          <w:rFonts w:cstheme="minorHAnsi"/>
          <w:sz w:val="18"/>
          <w:szCs w:val="18"/>
          <w:lang w:val="en-US"/>
        </w:rPr>
        <w:t xml:space="preserve">       </w:t>
      </w:r>
      <w:r w:rsidR="00ED265E">
        <w:rPr>
          <w:rFonts w:cstheme="minorHAnsi"/>
          <w:sz w:val="18"/>
          <w:szCs w:val="18"/>
        </w:rPr>
        <w:t xml:space="preserve">        .......................</w:t>
      </w:r>
      <w:r w:rsidR="0064629C">
        <w:rPr>
          <w:rFonts w:cstheme="minorHAnsi"/>
          <w:sz w:val="18"/>
          <w:szCs w:val="18"/>
        </w:rPr>
        <w:t xml:space="preserve"> </w:t>
      </w:r>
      <w:r w:rsidR="00ED265E">
        <w:rPr>
          <w:rFonts w:cstheme="minorHAnsi"/>
          <w:sz w:val="18"/>
          <w:szCs w:val="18"/>
        </w:rPr>
        <w:t xml:space="preserve">            </w:t>
      </w:r>
      <w:r w:rsidR="00730884">
        <w:rPr>
          <w:rFonts w:cstheme="minorHAnsi"/>
          <w:sz w:val="18"/>
          <w:szCs w:val="18"/>
        </w:rPr>
        <w:t>Класицизъм</w:t>
      </w:r>
    </w:p>
    <w:p w14:paraId="625250F2" w14:textId="77777777" w:rsidR="003E5E77" w:rsidRDefault="003E5E77" w:rsidP="003E5E77">
      <w:pPr>
        <w:spacing w:after="0"/>
        <w:ind w:right="-142"/>
        <w:jc w:val="both"/>
        <w:rPr>
          <w:rFonts w:cstheme="minorHAnsi"/>
          <w:sz w:val="18"/>
          <w:szCs w:val="18"/>
        </w:rPr>
      </w:pPr>
    </w:p>
    <w:p w14:paraId="0AF84ECD" w14:textId="77777777" w:rsidR="003E5E77" w:rsidRDefault="003E5E77" w:rsidP="003E5E77">
      <w:pPr>
        <w:spacing w:after="0"/>
        <w:ind w:right="-142"/>
        <w:jc w:val="both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</w:rPr>
        <w:t>---------------</w:t>
      </w:r>
      <w:r>
        <w:rPr>
          <w:rFonts w:cstheme="minorHAnsi"/>
          <w:sz w:val="18"/>
          <w:szCs w:val="18"/>
          <w:lang w:val="en-US"/>
        </w:rPr>
        <w:t>I-------------------------------------I-----------------------------I-------------------------</w:t>
      </w:r>
    </w:p>
    <w:p w14:paraId="72F3BDC0" w14:textId="022E7109" w:rsidR="003E5E77" w:rsidRDefault="0064629C" w:rsidP="003E5E77">
      <w:pPr>
        <w:spacing w:after="0"/>
        <w:ind w:right="-142"/>
        <w:jc w:val="both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  <w:lang w:val="en-US"/>
        </w:rPr>
        <w:t xml:space="preserve">               </w:t>
      </w:r>
      <w:r w:rsidR="003E5E77" w:rsidRPr="005B591C">
        <w:rPr>
          <w:rFonts w:cstheme="minorHAnsi"/>
          <w:i/>
          <w:sz w:val="18"/>
          <w:szCs w:val="18"/>
          <w:lang w:val="en-US"/>
        </w:rPr>
        <w:t xml:space="preserve"> </w:t>
      </w:r>
      <w:r>
        <w:rPr>
          <w:rFonts w:cstheme="minorHAnsi"/>
          <w:i/>
          <w:sz w:val="18"/>
          <w:szCs w:val="18"/>
          <w:lang w:val="en-US"/>
        </w:rPr>
        <w:t>X</w:t>
      </w:r>
      <w:r w:rsidR="00730884">
        <w:rPr>
          <w:rFonts w:cstheme="minorHAnsi"/>
          <w:i/>
          <w:sz w:val="18"/>
          <w:szCs w:val="18"/>
          <w:lang w:val="en-US"/>
        </w:rPr>
        <w:t>I</w:t>
      </w:r>
      <w:r w:rsidR="003E5E77" w:rsidRPr="005B591C">
        <w:rPr>
          <w:rFonts w:cstheme="minorHAnsi"/>
          <w:i/>
          <w:sz w:val="18"/>
          <w:szCs w:val="18"/>
          <w:lang w:val="en-US"/>
        </w:rPr>
        <w:t>V</w:t>
      </w:r>
      <w:r w:rsidR="003E5E77" w:rsidRPr="005B591C">
        <w:rPr>
          <w:rFonts w:cstheme="minorHAnsi"/>
          <w:i/>
          <w:sz w:val="18"/>
          <w:szCs w:val="18"/>
        </w:rPr>
        <w:t xml:space="preserve"> век</w:t>
      </w:r>
      <w:r w:rsidR="003E5E77" w:rsidRPr="005B591C">
        <w:rPr>
          <w:rFonts w:cstheme="minorHAnsi"/>
          <w:i/>
          <w:sz w:val="18"/>
          <w:szCs w:val="18"/>
          <w:lang w:val="en-US"/>
        </w:rPr>
        <w:t xml:space="preserve">        </w:t>
      </w:r>
      <w:r>
        <w:rPr>
          <w:rFonts w:cstheme="minorHAnsi"/>
          <w:i/>
          <w:sz w:val="18"/>
          <w:szCs w:val="18"/>
          <w:lang w:val="en-US"/>
        </w:rPr>
        <w:t xml:space="preserve">                              X</w:t>
      </w:r>
      <w:r w:rsidR="003E5E77" w:rsidRPr="005B591C">
        <w:rPr>
          <w:rFonts w:cstheme="minorHAnsi"/>
          <w:i/>
          <w:sz w:val="18"/>
          <w:szCs w:val="18"/>
          <w:lang w:val="en-US"/>
        </w:rPr>
        <w:t>V</w:t>
      </w:r>
      <w:r>
        <w:rPr>
          <w:rFonts w:cstheme="minorHAnsi"/>
          <w:i/>
          <w:sz w:val="18"/>
          <w:szCs w:val="18"/>
          <w:lang w:val="en-US"/>
        </w:rPr>
        <w:t>II</w:t>
      </w:r>
      <w:r w:rsidR="003E5E77" w:rsidRPr="005B591C">
        <w:rPr>
          <w:rFonts w:cstheme="minorHAnsi"/>
          <w:i/>
          <w:sz w:val="18"/>
          <w:szCs w:val="18"/>
          <w:lang w:val="en-US"/>
        </w:rPr>
        <w:t xml:space="preserve"> </w:t>
      </w:r>
      <w:r w:rsidR="003E5E77" w:rsidRPr="005B591C">
        <w:rPr>
          <w:rFonts w:cstheme="minorHAnsi"/>
          <w:i/>
          <w:sz w:val="18"/>
          <w:szCs w:val="18"/>
        </w:rPr>
        <w:t>век</w:t>
      </w:r>
      <w:r>
        <w:rPr>
          <w:rFonts w:cstheme="minorHAnsi"/>
          <w:i/>
          <w:sz w:val="18"/>
          <w:szCs w:val="18"/>
          <w:lang w:val="en-US"/>
        </w:rPr>
        <w:t xml:space="preserve">                          X</w:t>
      </w:r>
      <w:r w:rsidR="00730884">
        <w:rPr>
          <w:rFonts w:cstheme="minorHAnsi"/>
          <w:i/>
          <w:sz w:val="18"/>
          <w:szCs w:val="18"/>
          <w:lang w:val="en-US"/>
        </w:rPr>
        <w:t>VIII</w:t>
      </w:r>
      <w:r w:rsidR="003E5E77" w:rsidRPr="005B591C">
        <w:rPr>
          <w:rFonts w:cstheme="minorHAnsi"/>
          <w:i/>
          <w:sz w:val="18"/>
          <w:szCs w:val="18"/>
        </w:rPr>
        <w:t xml:space="preserve"> век</w:t>
      </w:r>
    </w:p>
    <w:p w14:paraId="0BC36032" w14:textId="77777777" w:rsidR="003E5E77" w:rsidRDefault="003E5E77" w:rsidP="003E5E77">
      <w:pPr>
        <w:spacing w:after="0"/>
        <w:ind w:right="-142"/>
        <w:jc w:val="both"/>
        <w:rPr>
          <w:rFonts w:cstheme="minorHAnsi"/>
          <w:i/>
          <w:sz w:val="18"/>
          <w:szCs w:val="18"/>
        </w:rPr>
      </w:pPr>
    </w:p>
    <w:p w14:paraId="1F1E5E72" w14:textId="77777777" w:rsidR="009B2666" w:rsidRDefault="009B2666" w:rsidP="009B2666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14. Напишете името на харесвано от вас музикално произведение, името на</w:t>
      </w:r>
    </w:p>
    <w:p w14:paraId="6B19FCF9" w14:textId="68C90FFD" w:rsidR="009B2666" w:rsidRDefault="009B2666" w:rsidP="009B2666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неговия композитор и музикално-историческата епоха, в която е създадено.                 6 т.</w:t>
      </w:r>
    </w:p>
    <w:p w14:paraId="5F0ADA2F" w14:textId="77777777" w:rsidR="009B2666" w:rsidRDefault="009B2666" w:rsidP="009B2666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..................................................................................................................................</w:t>
      </w:r>
    </w:p>
    <w:p w14:paraId="3E61357C" w14:textId="77777777" w:rsidR="009B2666" w:rsidRPr="005B591C" w:rsidRDefault="009B2666" w:rsidP="009B2666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..................................................................................................................................</w:t>
      </w:r>
    </w:p>
    <w:p w14:paraId="759C2233" w14:textId="77777777" w:rsidR="003E5E77" w:rsidRDefault="003E5E77" w:rsidP="003E5E77">
      <w:pPr>
        <w:spacing w:after="0"/>
        <w:ind w:right="-142"/>
        <w:jc w:val="both"/>
        <w:rPr>
          <w:rFonts w:cstheme="minorHAnsi"/>
          <w:sz w:val="18"/>
          <w:szCs w:val="18"/>
        </w:rPr>
      </w:pPr>
    </w:p>
    <w:p w14:paraId="01D8F49E" w14:textId="77777777" w:rsidR="003E5E77" w:rsidRDefault="003E5E77" w:rsidP="003E5E77">
      <w:pPr>
        <w:spacing w:after="0"/>
        <w:ind w:right="-142"/>
        <w:jc w:val="both"/>
        <w:rPr>
          <w:rFonts w:cstheme="minorHAnsi"/>
          <w:sz w:val="18"/>
          <w:szCs w:val="18"/>
        </w:rPr>
      </w:pPr>
    </w:p>
    <w:p w14:paraId="7B2D0F10" w14:textId="77777777" w:rsidR="003E5E77" w:rsidRPr="006F7A56" w:rsidRDefault="003E5E77" w:rsidP="003E5E77">
      <w:pPr>
        <w:spacing w:after="0"/>
        <w:ind w:right="-142"/>
        <w:jc w:val="both"/>
        <w:rPr>
          <w:rFonts w:cstheme="minorHAnsi"/>
          <w:sz w:val="18"/>
          <w:szCs w:val="18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135"/>
        <w:gridCol w:w="1134"/>
        <w:gridCol w:w="1275"/>
        <w:gridCol w:w="1134"/>
        <w:gridCol w:w="1418"/>
      </w:tblGrid>
      <w:tr w:rsidR="003E5E77" w14:paraId="2C17B4C7" w14:textId="77777777" w:rsidTr="00E906D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7C577" w14:textId="77777777" w:rsidR="003E5E77" w:rsidRDefault="003E5E77" w:rsidP="00E906D1">
            <w:pPr>
              <w:pStyle w:val="ListParagraph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лаб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F18F5" w14:textId="77777777" w:rsidR="003E5E77" w:rsidRDefault="003E5E77" w:rsidP="00E906D1">
            <w:pPr>
              <w:pStyle w:val="ListParagraph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реден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D47B8" w14:textId="77777777" w:rsidR="003E5E77" w:rsidRDefault="003E5E77" w:rsidP="00E906D1">
            <w:pPr>
              <w:pStyle w:val="ListParagraph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бър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53A16" w14:textId="77777777" w:rsidR="003E5E77" w:rsidRDefault="003E5E77" w:rsidP="00E906D1">
            <w:pPr>
              <w:pStyle w:val="ListParagraph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Мн. добър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2021C" w14:textId="77777777" w:rsidR="003E5E77" w:rsidRDefault="003E5E77" w:rsidP="00E906D1">
            <w:pPr>
              <w:pStyle w:val="ListParagraph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Отличен 6</w:t>
            </w:r>
          </w:p>
        </w:tc>
      </w:tr>
      <w:tr w:rsidR="003E5E77" w14:paraId="79F22B03" w14:textId="77777777" w:rsidTr="00E906D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F1082" w14:textId="291DF632" w:rsidR="003E5E77" w:rsidRDefault="00216D71" w:rsidP="00E906D1">
            <w:pPr>
              <w:pStyle w:val="ListParagraph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0 - </w:t>
            </w:r>
            <w:r w:rsidR="009B2666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91961" w14:textId="0488F032" w:rsidR="003E5E77" w:rsidRDefault="009B2666" w:rsidP="00E906D1">
            <w:pPr>
              <w:pStyle w:val="ListParagraph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  <w:r w:rsidR="00216D71">
              <w:rPr>
                <w:rFonts w:cstheme="minorHAnsi"/>
                <w:sz w:val="18"/>
                <w:szCs w:val="18"/>
              </w:rPr>
              <w:t xml:space="preserve"> - 1</w:t>
            </w: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F6306" w14:textId="1F2E5DB6" w:rsidR="003E5E77" w:rsidRDefault="00216D71" w:rsidP="00E906D1">
            <w:pPr>
              <w:pStyle w:val="ListParagraph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9B2666">
              <w:rPr>
                <w:rFonts w:cstheme="minorHAnsi"/>
                <w:sz w:val="18"/>
                <w:szCs w:val="18"/>
              </w:rPr>
              <w:t>2</w:t>
            </w:r>
            <w:r>
              <w:rPr>
                <w:rFonts w:cstheme="minorHAnsi"/>
                <w:sz w:val="18"/>
                <w:szCs w:val="18"/>
              </w:rPr>
              <w:t xml:space="preserve"> - 1</w:t>
            </w:r>
            <w:r w:rsidR="003B179B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6AD47" w14:textId="7C19942D" w:rsidR="003E5E77" w:rsidRDefault="00216D71" w:rsidP="00E906D1">
            <w:pPr>
              <w:pStyle w:val="ListParagraph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3B179B">
              <w:rPr>
                <w:rFonts w:cstheme="minorHAnsi"/>
                <w:sz w:val="18"/>
                <w:szCs w:val="18"/>
              </w:rPr>
              <w:t>7</w:t>
            </w:r>
            <w:r>
              <w:rPr>
                <w:rFonts w:cstheme="minorHAnsi"/>
                <w:sz w:val="18"/>
                <w:szCs w:val="18"/>
              </w:rPr>
              <w:t xml:space="preserve"> - 2</w:t>
            </w:r>
            <w:r w:rsidR="003B179B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25D4C" w14:textId="3348AE18" w:rsidR="003E5E77" w:rsidRDefault="00216D71" w:rsidP="00E906D1">
            <w:pPr>
              <w:pStyle w:val="ListParagraph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3B179B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 xml:space="preserve"> - 2</w:t>
            </w:r>
            <w:r w:rsidR="003B179B">
              <w:rPr>
                <w:rFonts w:cstheme="minorHAnsi"/>
                <w:sz w:val="18"/>
                <w:szCs w:val="18"/>
              </w:rPr>
              <w:t>4</w:t>
            </w:r>
          </w:p>
        </w:tc>
      </w:tr>
    </w:tbl>
    <w:p w14:paraId="5A68FC69" w14:textId="77777777" w:rsidR="003E5E77" w:rsidRDefault="003E5E77" w:rsidP="003E5E77">
      <w:pPr>
        <w:pStyle w:val="ListParagraph"/>
        <w:ind w:left="0" w:right="-142"/>
        <w:jc w:val="both"/>
        <w:rPr>
          <w:rFonts w:cstheme="minorHAnsi"/>
          <w:sz w:val="18"/>
          <w:szCs w:val="18"/>
        </w:rPr>
      </w:pPr>
    </w:p>
    <w:p w14:paraId="08A83EC2" w14:textId="77777777" w:rsidR="003E5E77" w:rsidRDefault="003E5E77" w:rsidP="003E5E77">
      <w:pPr>
        <w:pStyle w:val="ListParagraph"/>
        <w:ind w:left="0" w:right="-142"/>
        <w:jc w:val="both"/>
        <w:rPr>
          <w:rFonts w:cstheme="minorHAnsi"/>
          <w:sz w:val="18"/>
          <w:szCs w:val="18"/>
        </w:rPr>
      </w:pPr>
    </w:p>
    <w:p w14:paraId="397C608F" w14:textId="28A3B279" w:rsidR="003E5E77" w:rsidRDefault="009B2666" w:rsidP="003E5E77">
      <w:pPr>
        <w:pStyle w:val="ListParagraph"/>
        <w:ind w:left="0"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Б</w:t>
      </w:r>
      <w:r w:rsidR="003E5E77">
        <w:rPr>
          <w:rFonts w:cstheme="minorHAnsi"/>
          <w:sz w:val="18"/>
          <w:szCs w:val="18"/>
        </w:rPr>
        <w:t>р</w:t>
      </w:r>
      <w:r>
        <w:rPr>
          <w:rFonts w:cstheme="minorHAnsi"/>
          <w:sz w:val="18"/>
          <w:szCs w:val="18"/>
        </w:rPr>
        <w:t>ой</w:t>
      </w:r>
      <w:r w:rsidR="003E5E77">
        <w:rPr>
          <w:rFonts w:cstheme="minorHAnsi"/>
          <w:sz w:val="18"/>
          <w:szCs w:val="18"/>
        </w:rPr>
        <w:t xml:space="preserve"> точки:                                                    </w:t>
      </w:r>
      <w:r>
        <w:rPr>
          <w:rFonts w:cstheme="minorHAnsi"/>
          <w:sz w:val="18"/>
          <w:szCs w:val="18"/>
        </w:rPr>
        <w:t xml:space="preserve">    </w:t>
      </w:r>
      <w:r w:rsidR="003E5E77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Учител</w:t>
      </w:r>
      <w:r w:rsidR="003E5E77">
        <w:rPr>
          <w:rFonts w:cstheme="minorHAnsi"/>
          <w:sz w:val="18"/>
          <w:szCs w:val="18"/>
        </w:rPr>
        <w:t xml:space="preserve">:                        </w:t>
      </w:r>
    </w:p>
    <w:p w14:paraId="73911DBF" w14:textId="77777777" w:rsidR="003E5E77" w:rsidRDefault="003E5E77" w:rsidP="003E5E77">
      <w:pPr>
        <w:pStyle w:val="ListParagraph"/>
        <w:ind w:left="0" w:right="-142"/>
        <w:jc w:val="both"/>
        <w:rPr>
          <w:rFonts w:cstheme="minorHAnsi"/>
          <w:sz w:val="18"/>
          <w:szCs w:val="18"/>
        </w:rPr>
      </w:pPr>
    </w:p>
    <w:p w14:paraId="212F1363" w14:textId="543E1FF7" w:rsidR="003E5E77" w:rsidRPr="00993118" w:rsidRDefault="009B2666" w:rsidP="003E5E77">
      <w:pPr>
        <w:pStyle w:val="ListParagraph"/>
        <w:ind w:left="0"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Оценка</w:t>
      </w:r>
      <w:r w:rsidR="003E5E77">
        <w:rPr>
          <w:rFonts w:cstheme="minorHAnsi"/>
          <w:sz w:val="18"/>
          <w:szCs w:val="18"/>
        </w:rPr>
        <w:t xml:space="preserve">:                                                            </w:t>
      </w:r>
      <w:r>
        <w:rPr>
          <w:rFonts w:cstheme="minorHAnsi"/>
          <w:sz w:val="18"/>
          <w:szCs w:val="18"/>
        </w:rPr>
        <w:t xml:space="preserve">     </w:t>
      </w:r>
      <w:r w:rsidR="003E5E77">
        <w:rPr>
          <w:rFonts w:cstheme="minorHAnsi"/>
          <w:sz w:val="18"/>
          <w:szCs w:val="18"/>
        </w:rPr>
        <w:t xml:space="preserve">Ученик:              </w:t>
      </w:r>
    </w:p>
    <w:p w14:paraId="26077F21" w14:textId="77777777" w:rsidR="00155AC5" w:rsidRPr="00993118" w:rsidRDefault="00993118" w:rsidP="00993118">
      <w:pPr>
        <w:pStyle w:val="ListParagraph"/>
        <w:ind w:left="0"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</w:t>
      </w:r>
    </w:p>
    <w:sectPr w:rsidR="00155AC5" w:rsidRPr="00993118" w:rsidSect="006F7A56">
      <w:pgSz w:w="16838" w:h="11906" w:orient="landscape"/>
      <w:pgMar w:top="426" w:right="678" w:bottom="426" w:left="709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5D1"/>
    <w:rsid w:val="0008681A"/>
    <w:rsid w:val="000C30E1"/>
    <w:rsid w:val="000E53F1"/>
    <w:rsid w:val="000F7DA3"/>
    <w:rsid w:val="00135A16"/>
    <w:rsid w:val="00155AC5"/>
    <w:rsid w:val="001D6D10"/>
    <w:rsid w:val="00216849"/>
    <w:rsid w:val="00216D71"/>
    <w:rsid w:val="00221641"/>
    <w:rsid w:val="00223813"/>
    <w:rsid w:val="002668B7"/>
    <w:rsid w:val="0031316B"/>
    <w:rsid w:val="00366FDE"/>
    <w:rsid w:val="003B179B"/>
    <w:rsid w:val="003B2F31"/>
    <w:rsid w:val="003D148D"/>
    <w:rsid w:val="003E5E77"/>
    <w:rsid w:val="00430B1A"/>
    <w:rsid w:val="004C2A69"/>
    <w:rsid w:val="004D6D8D"/>
    <w:rsid w:val="004E0BEA"/>
    <w:rsid w:val="005940C2"/>
    <w:rsid w:val="005B591C"/>
    <w:rsid w:val="00626019"/>
    <w:rsid w:val="00634ED5"/>
    <w:rsid w:val="0064629C"/>
    <w:rsid w:val="0066563E"/>
    <w:rsid w:val="006702CB"/>
    <w:rsid w:val="006A0CFD"/>
    <w:rsid w:val="006B0F7D"/>
    <w:rsid w:val="006F7A56"/>
    <w:rsid w:val="00730884"/>
    <w:rsid w:val="007318A2"/>
    <w:rsid w:val="007819B3"/>
    <w:rsid w:val="007A42D7"/>
    <w:rsid w:val="007F24EE"/>
    <w:rsid w:val="007F27F9"/>
    <w:rsid w:val="00805FA9"/>
    <w:rsid w:val="00867F23"/>
    <w:rsid w:val="008D7B85"/>
    <w:rsid w:val="008F23CD"/>
    <w:rsid w:val="00945BD6"/>
    <w:rsid w:val="00965CD4"/>
    <w:rsid w:val="00992C55"/>
    <w:rsid w:val="00993118"/>
    <w:rsid w:val="00997C17"/>
    <w:rsid w:val="009B2666"/>
    <w:rsid w:val="00A70CB8"/>
    <w:rsid w:val="00AC0E88"/>
    <w:rsid w:val="00B002E9"/>
    <w:rsid w:val="00B015D1"/>
    <w:rsid w:val="00B40AFD"/>
    <w:rsid w:val="00BE653C"/>
    <w:rsid w:val="00C364CF"/>
    <w:rsid w:val="00CD3695"/>
    <w:rsid w:val="00CF3C7D"/>
    <w:rsid w:val="00D07577"/>
    <w:rsid w:val="00D13073"/>
    <w:rsid w:val="00D51977"/>
    <w:rsid w:val="00D55657"/>
    <w:rsid w:val="00DB678E"/>
    <w:rsid w:val="00DD31BA"/>
    <w:rsid w:val="00ED265E"/>
    <w:rsid w:val="00EE1659"/>
    <w:rsid w:val="00F2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7552B"/>
  <w15:chartTrackingRefBased/>
  <w15:docId w15:val="{00BB6384-F6DA-45A2-BF51-1182CBE34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5D1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15D1"/>
    <w:pPr>
      <w:ind w:left="720"/>
      <w:contextualSpacing/>
    </w:pPr>
  </w:style>
  <w:style w:type="table" w:styleId="TableGrid">
    <w:name w:val="Table Grid"/>
    <w:basedOn w:val="TableNormal"/>
    <w:uiPriority w:val="39"/>
    <w:rsid w:val="00B015D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EDC61-2D8C-4341-84EB-27ECE3C89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2</Pages>
  <Words>1638</Words>
  <Characters>934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ела Попова</dc:creator>
  <cp:keywords/>
  <dc:description/>
  <cp:lastModifiedBy>Даниела Попова</cp:lastModifiedBy>
  <cp:revision>16</cp:revision>
  <dcterms:created xsi:type="dcterms:W3CDTF">2018-06-15T07:43:00Z</dcterms:created>
  <dcterms:modified xsi:type="dcterms:W3CDTF">2021-09-28T16:50:00Z</dcterms:modified>
</cp:coreProperties>
</file>